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6AFF" w14:textId="7F43BA27" w:rsidR="005228C3" w:rsidRPr="00BB4649" w:rsidRDefault="005228C3">
      <w:r w:rsidRPr="00BB4649">
        <w:rPr>
          <w:rFonts w:hint="eastAsia"/>
        </w:rPr>
        <w:t>様式１</w:t>
      </w:r>
      <w:r w:rsidR="002B7F30" w:rsidRPr="00BB4649">
        <w:rPr>
          <w:rFonts w:hint="eastAsia"/>
        </w:rPr>
        <w:t>－</w:t>
      </w:r>
      <w:r w:rsidR="00427596" w:rsidRPr="00BB4649">
        <w:rPr>
          <w:rFonts w:hint="eastAsia"/>
        </w:rPr>
        <w:t>１</w:t>
      </w:r>
    </w:p>
    <w:p w14:paraId="7B3598FE" w14:textId="701249CA" w:rsidR="009172F0" w:rsidRPr="00BB4649" w:rsidRDefault="005228C3" w:rsidP="009172F0">
      <w:pPr>
        <w:jc w:val="center"/>
      </w:pPr>
      <w:r w:rsidRPr="00BB4649">
        <w:rPr>
          <w:rFonts w:hint="eastAsia"/>
        </w:rPr>
        <w:t>産業人材育成支援事業</w:t>
      </w:r>
      <w:r w:rsidR="009172F0" w:rsidRPr="00BB4649">
        <w:rPr>
          <w:rFonts w:hint="eastAsia"/>
        </w:rPr>
        <w:t>（</w:t>
      </w:r>
      <w:r w:rsidR="00427596" w:rsidRPr="00BB4649">
        <w:rPr>
          <w:rFonts w:hint="eastAsia"/>
        </w:rPr>
        <w:t>ものづくり人材育成事業</w:t>
      </w:r>
      <w:r w:rsidR="009172F0" w:rsidRPr="00BB4649">
        <w:rPr>
          <w:rFonts w:hint="eastAsia"/>
        </w:rPr>
        <w:t>）</w:t>
      </w:r>
    </w:p>
    <w:p w14:paraId="523B38BD" w14:textId="359D1BA5" w:rsidR="005228C3" w:rsidRPr="00BB4649" w:rsidRDefault="005228C3" w:rsidP="005228C3">
      <w:pPr>
        <w:jc w:val="center"/>
      </w:pPr>
      <w:r w:rsidRPr="00BB4649">
        <w:rPr>
          <w:rFonts w:hint="eastAsia"/>
        </w:rPr>
        <w:t>研修申込書</w:t>
      </w:r>
    </w:p>
    <w:p w14:paraId="44FC9D3A" w14:textId="77777777" w:rsidR="005228C3" w:rsidRPr="00BB4649" w:rsidRDefault="005228C3"/>
    <w:p w14:paraId="2A28897F" w14:textId="77777777" w:rsidR="005228C3" w:rsidRPr="00BB4649" w:rsidRDefault="005228C3">
      <w:r w:rsidRPr="00BB4649">
        <w:rPr>
          <w:rFonts w:hint="eastAsia"/>
        </w:rPr>
        <w:t>アジア生産性機構　事務局長殿</w:t>
      </w:r>
    </w:p>
    <w:p w14:paraId="702F954A" w14:textId="77777777" w:rsidR="00902656" w:rsidRPr="00BB4649" w:rsidRDefault="00902656"/>
    <w:p w14:paraId="6C7F3503" w14:textId="466DBE82" w:rsidR="005228C3" w:rsidRPr="00BB4649" w:rsidRDefault="005228C3" w:rsidP="00BF1708">
      <w:pPr>
        <w:ind w:firstLineChars="100" w:firstLine="210"/>
      </w:pPr>
      <w:r w:rsidRPr="00BB4649">
        <w:rPr>
          <w:rFonts w:hint="eastAsia"/>
        </w:rPr>
        <w:t>以下の通り</w:t>
      </w:r>
      <w:r w:rsidR="00427596" w:rsidRPr="00BB4649">
        <w:rPr>
          <w:rFonts w:hint="eastAsia"/>
        </w:rPr>
        <w:t>ものづくり人材育成</w:t>
      </w:r>
      <w:r w:rsidR="007E0843" w:rsidRPr="00BB4649">
        <w:rPr>
          <w:rFonts w:hint="eastAsia"/>
        </w:rPr>
        <w:t>事業を</w:t>
      </w:r>
      <w:r w:rsidRPr="00BB4649">
        <w:rPr>
          <w:rFonts w:hint="eastAsia"/>
        </w:rPr>
        <w:t>申し込みます。</w:t>
      </w:r>
    </w:p>
    <w:p w14:paraId="67219B1D" w14:textId="77777777" w:rsidR="005F567C" w:rsidRPr="00BB4649" w:rsidRDefault="005228C3" w:rsidP="00BF1708">
      <w:pPr>
        <w:ind w:firstLineChars="100" w:firstLine="210"/>
      </w:pPr>
      <w:r w:rsidRPr="00BB4649">
        <w:rPr>
          <w:rFonts w:hint="eastAsia"/>
        </w:rPr>
        <w:t>なお、当社は、</w:t>
      </w:r>
      <w:r w:rsidR="00240F0E" w:rsidRPr="00BB4649">
        <w:rPr>
          <w:rFonts w:hint="eastAsia"/>
        </w:rPr>
        <w:t>専門家の安全を</w:t>
      </w:r>
      <w:r w:rsidRPr="00BB4649">
        <w:rPr>
          <w:rFonts w:hint="eastAsia"/>
        </w:rPr>
        <w:t>保証</w:t>
      </w:r>
      <w:r w:rsidR="00D61BE7" w:rsidRPr="00BB4649">
        <w:rPr>
          <w:rFonts w:hint="eastAsia"/>
        </w:rPr>
        <w:t>するとともに</w:t>
      </w:r>
      <w:r w:rsidRPr="00BB4649">
        <w:rPr>
          <w:rFonts w:hint="eastAsia"/>
        </w:rPr>
        <w:t>、研修実施、待遇及び諸経費の支払いについては貴機構の規程及び基準に従</w:t>
      </w:r>
      <w:r w:rsidR="0050129D" w:rsidRPr="00BB4649">
        <w:rPr>
          <w:rFonts w:hint="eastAsia"/>
        </w:rPr>
        <w:t>う</w:t>
      </w:r>
      <w:r w:rsidRPr="00BB4649">
        <w:rPr>
          <w:rFonts w:hint="eastAsia"/>
        </w:rPr>
        <w:t>ことを誓約いたします。</w:t>
      </w:r>
    </w:p>
    <w:p w14:paraId="0F489E73" w14:textId="4ACD18E6" w:rsidR="005228C3" w:rsidRPr="00BB4649" w:rsidRDefault="005228C3" w:rsidP="00B96517">
      <w:pPr>
        <w:wordWrap w:val="0"/>
        <w:jc w:val="right"/>
      </w:pPr>
      <w:r w:rsidRPr="00BB4649">
        <w:rPr>
          <w:rFonts w:hint="eastAsia"/>
        </w:rPr>
        <w:t xml:space="preserve">　　　　　　　　　　　　　　　　　　　　　　　　　　　</w:t>
      </w:r>
      <w:r w:rsidR="0093168B" w:rsidRPr="00BB4649">
        <w:rPr>
          <w:rFonts w:hint="eastAsia"/>
        </w:rPr>
        <w:t xml:space="preserve">　</w:t>
      </w:r>
      <w:r w:rsidR="00F16653" w:rsidRPr="00BB4649">
        <w:rPr>
          <w:rFonts w:hint="eastAsia"/>
          <w:sz w:val="20"/>
          <w:szCs w:val="20"/>
        </w:rPr>
        <w:t>西暦</w:t>
      </w:r>
      <w:sdt>
        <w:sdtPr>
          <w:rPr>
            <w:rFonts w:hint="eastAsia"/>
            <w:kern w:val="0"/>
            <w:sz w:val="20"/>
            <w:szCs w:val="20"/>
          </w:rPr>
          <w:id w:val="-1000731633"/>
          <w:placeholder>
            <w:docPart w:val="54302A69445442AE94A6DDC6B1C8EAFD"/>
          </w:placeholder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</w:rPr>
            <w:t xml:space="preserve"> </w:t>
          </w:r>
          <w:r w:rsidR="00F16653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 w:rsidRPr="00BB4649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F16653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="00F16653" w:rsidRPr="00BB4649">
        <w:rPr>
          <w:rFonts w:hint="eastAsia"/>
          <w:sz w:val="20"/>
          <w:szCs w:val="20"/>
        </w:rPr>
        <w:t>年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010189507"/>
          <w:placeholder>
            <w:docPart w:val="FFB920E3850D40899CAB4EBB5B38E25F"/>
          </w:placeholder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="00F16653" w:rsidRPr="00BB4649">
        <w:rPr>
          <w:rFonts w:hint="eastAsia"/>
          <w:sz w:val="20"/>
          <w:szCs w:val="20"/>
        </w:rPr>
        <w:t>月</w:t>
      </w:r>
      <w:sdt>
        <w:sdtPr>
          <w:rPr>
            <w:rFonts w:hint="eastAsia"/>
            <w:kern w:val="0"/>
            <w:sz w:val="20"/>
            <w:szCs w:val="20"/>
          </w:rPr>
          <w:id w:val="-1725593554"/>
          <w:placeholder>
            <w:docPart w:val="0C08E45528154653994660E3871AD7DA"/>
          </w:placeholder>
          <w:text/>
        </w:sdtPr>
        <w:sdtEndPr/>
        <w:sdtContent>
          <w:r w:rsidR="00F16653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</w:sdtContent>
      </w:sdt>
      <w:r w:rsidR="00F16653" w:rsidRPr="00BB4649">
        <w:rPr>
          <w:rFonts w:hint="eastAsia"/>
          <w:sz w:val="20"/>
          <w:szCs w:val="20"/>
        </w:rPr>
        <w:t>日</w:t>
      </w:r>
    </w:p>
    <w:p w14:paraId="6FF35F5E" w14:textId="77777777" w:rsidR="005228C3" w:rsidRPr="00BB4649" w:rsidRDefault="005228C3"/>
    <w:p w14:paraId="669E7ED3" w14:textId="77777777" w:rsidR="00F16653" w:rsidRPr="00BB4649" w:rsidRDefault="00F16653" w:rsidP="00F16653">
      <w:r w:rsidRPr="00BB4649">
        <w:rPr>
          <w:rFonts w:hint="eastAsia"/>
        </w:rPr>
        <w:t>１．申請企業</w:t>
      </w:r>
    </w:p>
    <w:p w14:paraId="69745139" w14:textId="77777777" w:rsidR="00F16653" w:rsidRPr="00BB4649" w:rsidRDefault="00F16653" w:rsidP="00F16653">
      <w:pPr>
        <w:ind w:leftChars="203" w:left="1274" w:hangingChars="404" w:hanging="848"/>
      </w:pPr>
      <w:r w:rsidRPr="00BB4649">
        <w:rPr>
          <w:rFonts w:hint="eastAsia"/>
        </w:rPr>
        <w:t>企業名：</w:t>
      </w:r>
      <w:sdt>
        <w:sdtPr>
          <w:rPr>
            <w:rFonts w:hint="eastAsia"/>
            <w:kern w:val="0"/>
            <w:sz w:val="20"/>
            <w:szCs w:val="20"/>
          </w:rPr>
          <w:id w:val="-1541193573"/>
          <w:placeholder>
            <w:docPart w:val="48E458644CA2405C9ACB8CE2ECCDCC23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</w:t>
          </w:r>
        </w:sdtContent>
      </w:sdt>
    </w:p>
    <w:p w14:paraId="2E5CD91D" w14:textId="77777777" w:rsidR="00F16653" w:rsidRPr="00BB4649" w:rsidRDefault="00F16653" w:rsidP="00F16653">
      <w:pPr>
        <w:ind w:leftChars="201" w:left="1275" w:hangingChars="406" w:hanging="853"/>
      </w:pPr>
      <w:r w:rsidRPr="00BB4649">
        <w:rPr>
          <w:rFonts w:hint="eastAsia"/>
        </w:rPr>
        <w:t>代表者役職・氏名：</w:t>
      </w:r>
      <w:sdt>
        <w:sdtPr>
          <w:rPr>
            <w:rFonts w:hint="eastAsia"/>
            <w:kern w:val="0"/>
            <w:sz w:val="20"/>
            <w:szCs w:val="20"/>
          </w:rPr>
          <w:id w:val="-527488920"/>
          <w:placeholder>
            <w:docPart w:val="0E3F8976AE9B49CC9131AC4244557257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</w:p>
    <w:p w14:paraId="3B020C78" w14:textId="77777777" w:rsidR="00F16653" w:rsidRPr="00BB4649" w:rsidRDefault="00F16653" w:rsidP="00F16653">
      <w:pPr>
        <w:ind w:leftChars="201" w:left="1275" w:hangingChars="406" w:hanging="853"/>
        <w:jc w:val="left"/>
      </w:pPr>
      <w:r w:rsidRPr="00BB4649">
        <w:rPr>
          <w:rFonts w:hint="eastAsia"/>
        </w:rPr>
        <w:t>所在地：</w:t>
      </w:r>
      <w:sdt>
        <w:sdtPr>
          <w:rPr>
            <w:rFonts w:hint="eastAsia"/>
            <w:kern w:val="0"/>
            <w:sz w:val="20"/>
            <w:szCs w:val="20"/>
          </w:rPr>
          <w:id w:val="-1096554935"/>
          <w:placeholder>
            <w:docPart w:val="76060D87A89C44E78B2E35B4D21D2DCF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　</w:t>
          </w:r>
        </w:sdtContent>
      </w:sdt>
    </w:p>
    <w:p w14:paraId="58A536C0" w14:textId="77777777" w:rsidR="00F16653" w:rsidRPr="00BB4649" w:rsidRDefault="00F16653" w:rsidP="00F16653">
      <w:pPr>
        <w:tabs>
          <w:tab w:val="left" w:pos="5245"/>
        </w:tabs>
        <w:ind w:leftChars="201" w:left="422"/>
        <w:rPr>
          <w:kern w:val="0"/>
          <w:sz w:val="20"/>
          <w:szCs w:val="20"/>
        </w:rPr>
      </w:pPr>
      <w:r w:rsidRPr="00BB4649">
        <w:rPr>
          <w:rFonts w:hint="eastAsia"/>
        </w:rPr>
        <w:t>設立年：西暦</w:t>
      </w:r>
      <w:sdt>
        <w:sdtPr>
          <w:rPr>
            <w:rFonts w:hint="eastAsia"/>
            <w:kern w:val="0"/>
            <w:sz w:val="20"/>
            <w:szCs w:val="20"/>
          </w:rPr>
          <w:id w:val="305127011"/>
          <w:placeholder>
            <w:docPart w:val="0562A6BA6CBC44D19103CB8B727BBEE5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</w:rPr>
        <w:t>年</w:t>
      </w:r>
      <w:r w:rsidRPr="00BB4649">
        <w:rPr>
          <w:rFonts w:hint="eastAsia"/>
        </w:rPr>
        <w:tab/>
      </w:r>
      <w:r w:rsidRPr="00BB4649">
        <w:rPr>
          <w:rFonts w:hint="eastAsia"/>
        </w:rPr>
        <w:t>業種：</w:t>
      </w:r>
      <w:sdt>
        <w:sdtPr>
          <w:rPr>
            <w:rFonts w:hint="eastAsia"/>
            <w:kern w:val="0"/>
            <w:sz w:val="20"/>
            <w:szCs w:val="20"/>
          </w:rPr>
          <w:id w:val="-845860860"/>
          <w:placeholder>
            <w:docPart w:val="5BE962B6E4B8427BB693373FB84EEF9E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</w:t>
          </w:r>
        </w:sdtContent>
      </w:sdt>
    </w:p>
    <w:p w14:paraId="553257D0" w14:textId="77777777" w:rsidR="00F16653" w:rsidRPr="00BB4649" w:rsidRDefault="00F16653" w:rsidP="00F16653">
      <w:pPr>
        <w:tabs>
          <w:tab w:val="left" w:pos="426"/>
          <w:tab w:val="left" w:pos="5245"/>
        </w:tabs>
        <w:ind w:leftChars="201" w:left="422"/>
      </w:pPr>
      <w:r w:rsidRPr="00BB4649">
        <w:rPr>
          <w:rFonts w:hint="eastAsia"/>
        </w:rPr>
        <w:tab/>
      </w:r>
      <w:r w:rsidRPr="00BB4649">
        <w:rPr>
          <w:rFonts w:hint="eastAsia"/>
        </w:rPr>
        <w:t>従業員数：</w:t>
      </w:r>
      <w:sdt>
        <w:sdtPr>
          <w:rPr>
            <w:rFonts w:hint="eastAsia"/>
            <w:kern w:val="0"/>
            <w:sz w:val="20"/>
            <w:szCs w:val="20"/>
          </w:rPr>
          <w:id w:val="-1297668388"/>
          <w:placeholder>
            <w:docPart w:val="BA14C55C465C473E8A10B31821B6A3C2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 </w:t>
      </w:r>
      <w:r w:rsidRPr="00BB4649">
        <w:rPr>
          <w:rFonts w:hint="eastAsia"/>
        </w:rPr>
        <w:t>人</w:t>
      </w:r>
      <w:r w:rsidRPr="00BB4649">
        <w:rPr>
          <w:rFonts w:hint="eastAsia"/>
        </w:rPr>
        <w:tab/>
      </w:r>
      <w:r w:rsidRPr="00BB4649">
        <w:rPr>
          <w:rFonts w:hint="eastAsia"/>
        </w:rPr>
        <w:t>資本金：</w:t>
      </w:r>
      <w:sdt>
        <w:sdtPr>
          <w:rPr>
            <w:rFonts w:hint="eastAsia"/>
            <w:kern w:val="0"/>
            <w:sz w:val="20"/>
            <w:szCs w:val="20"/>
          </w:rPr>
          <w:id w:val="304905319"/>
          <w:placeholder>
            <w:docPart w:val="F17D39B9A5CF439A9EFDD7B807EB6D05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</w:t>
          </w:r>
        </w:sdtContent>
      </w:sdt>
    </w:p>
    <w:p w14:paraId="1B66CB47" w14:textId="3FE33BCD" w:rsidR="00F16653" w:rsidRPr="00BB4649" w:rsidRDefault="00F16653" w:rsidP="00314020">
      <w:pPr>
        <w:tabs>
          <w:tab w:val="left" w:pos="1440"/>
        </w:tabs>
        <w:ind w:firstLine="422"/>
      </w:pPr>
      <w:r w:rsidRPr="00BB4649">
        <w:rPr>
          <w:rFonts w:hint="eastAsia"/>
        </w:rPr>
        <w:t>出資比率：日本：</w:t>
      </w:r>
      <w:sdt>
        <w:sdtPr>
          <w:rPr>
            <w:rFonts w:hint="eastAsia"/>
            <w:kern w:val="0"/>
            <w:sz w:val="20"/>
            <w:szCs w:val="20"/>
          </w:rPr>
          <w:id w:val="1661657484"/>
          <w:placeholder>
            <w:docPart w:val="0C0F7968E5D543C0B95D21AE1F665AF5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>％</w:t>
      </w:r>
      <w:r w:rsidR="00314020" w:rsidRPr="00BB4649">
        <w:rPr>
          <w:rFonts w:hint="eastAsia"/>
        </w:rPr>
        <w:t xml:space="preserve"> </w:t>
      </w:r>
      <w:r w:rsidR="00314020" w:rsidRPr="00BB4649">
        <w:t xml:space="preserve"> </w:t>
      </w:r>
      <w:r w:rsidR="00314020" w:rsidRPr="00BB4649">
        <w:tab/>
      </w:r>
      <w:r w:rsidRPr="00BB4649">
        <w:rPr>
          <w:rFonts w:hint="eastAsia"/>
        </w:rPr>
        <w:t>支援対象国企業：</w:t>
      </w:r>
      <w:sdt>
        <w:sdtPr>
          <w:rPr>
            <w:rFonts w:hint="eastAsia"/>
            <w:kern w:val="0"/>
            <w:sz w:val="20"/>
            <w:szCs w:val="20"/>
          </w:rPr>
          <w:id w:val="-992414587"/>
          <w:placeholder>
            <w:docPart w:val="11ABBE449F054D3A9FAA9E3F17DD2F2B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>％</w:t>
      </w:r>
      <w:r w:rsidR="00314020" w:rsidRPr="00BB4649">
        <w:rPr>
          <w:rFonts w:hint="eastAsia"/>
        </w:rPr>
        <w:t xml:space="preserve"> </w:t>
      </w:r>
      <w:r w:rsidRPr="00BB4649">
        <w:rPr>
          <w:rFonts w:hint="eastAsia"/>
          <w:sz w:val="16"/>
          <w:szCs w:val="16"/>
        </w:rPr>
        <w:t>（日本本社が申請する場合は記入不要）</w:t>
      </w:r>
    </w:p>
    <w:p w14:paraId="519116CB" w14:textId="77777777" w:rsidR="00F16653" w:rsidRPr="00BB4649" w:rsidRDefault="00F16653" w:rsidP="00F16653">
      <w:pPr>
        <w:tabs>
          <w:tab w:val="left" w:pos="5245"/>
        </w:tabs>
        <w:ind w:leftChars="200" w:left="850" w:hangingChars="205" w:hanging="430"/>
        <w:jc w:val="left"/>
      </w:pPr>
      <w:r w:rsidRPr="00BB4649">
        <w:rPr>
          <w:rFonts w:hint="eastAsia"/>
        </w:rPr>
        <w:t>事業内容：</w:t>
      </w:r>
      <w:sdt>
        <w:sdtPr>
          <w:rPr>
            <w:rFonts w:hint="eastAsia"/>
            <w:kern w:val="0"/>
            <w:sz w:val="20"/>
            <w:szCs w:val="20"/>
          </w:rPr>
          <w:id w:val="1736038955"/>
          <w:placeholder>
            <w:docPart w:val="12F47991B18946A4845CD1F5A592A8C1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ab/>
      </w:r>
      <w:r w:rsidRPr="00BB4649">
        <w:rPr>
          <w:rFonts w:hint="eastAsia"/>
        </w:rPr>
        <w:t>主要製品：</w:t>
      </w:r>
      <w:sdt>
        <w:sdtPr>
          <w:rPr>
            <w:rFonts w:hint="eastAsia"/>
            <w:kern w:val="0"/>
            <w:sz w:val="20"/>
            <w:szCs w:val="20"/>
          </w:rPr>
          <w:id w:val="1498534068"/>
          <w:placeholder>
            <w:docPart w:val="0ED51AAE2B754992B39898D2FEBA9366"/>
          </w:placeholder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</w:t>
          </w:r>
        </w:sdtContent>
      </w:sdt>
    </w:p>
    <w:p w14:paraId="462445D5" w14:textId="77777777" w:rsidR="00F16653" w:rsidRPr="00BB4649" w:rsidRDefault="00F16653" w:rsidP="00F16653">
      <w:pPr>
        <w:ind w:leftChars="200" w:left="850" w:hangingChars="205" w:hanging="430"/>
      </w:pPr>
      <w:r w:rsidRPr="00BB4649">
        <w:rPr>
          <w:rFonts w:hint="eastAsia"/>
        </w:rPr>
        <w:t>事業責任者：</w:t>
      </w:r>
    </w:p>
    <w:p w14:paraId="7897DF48" w14:textId="77777777" w:rsidR="00F16653" w:rsidRPr="00BB4649" w:rsidRDefault="00F16653" w:rsidP="00F16653">
      <w:pPr>
        <w:tabs>
          <w:tab w:val="left" w:pos="851"/>
          <w:tab w:val="left" w:pos="3119"/>
          <w:tab w:val="left" w:pos="5245"/>
        </w:tabs>
        <w:ind w:leftChars="404" w:left="848" w:firstLine="1"/>
      </w:pPr>
      <w:r w:rsidRPr="00BB4649">
        <w:rPr>
          <w:rFonts w:hint="eastAsia"/>
        </w:rPr>
        <w:tab/>
      </w:r>
      <w:r w:rsidRPr="00BB4649"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909038119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 w:rsidRPr="00BB4649">
        <w:rPr>
          <w:rFonts w:hint="eastAsia"/>
        </w:rPr>
        <w:t xml:space="preserve">　　</w:t>
      </w:r>
      <w:r w:rsidRPr="00BB4649">
        <w:rPr>
          <w:rFonts w:hint="eastAsia"/>
        </w:rPr>
        <w:tab/>
      </w:r>
      <w:r w:rsidRPr="00BB4649"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730159564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</w:t>
          </w:r>
        </w:sdtContent>
      </w:sdt>
    </w:p>
    <w:p w14:paraId="755DC45D" w14:textId="77777777" w:rsidR="00F16653" w:rsidRPr="00BB4649" w:rsidRDefault="00F16653" w:rsidP="00F16653">
      <w:pPr>
        <w:ind w:leftChars="203" w:left="850" w:hangingChars="202" w:hanging="424"/>
      </w:pPr>
      <w:r w:rsidRPr="00BB4649">
        <w:rPr>
          <w:rFonts w:hint="eastAsia"/>
        </w:rPr>
        <w:t>事務担当者：</w:t>
      </w:r>
    </w:p>
    <w:p w14:paraId="294323B1" w14:textId="77777777" w:rsidR="00F16653" w:rsidRPr="00BB4649" w:rsidRDefault="00F16653" w:rsidP="00F16653">
      <w:pPr>
        <w:tabs>
          <w:tab w:val="left" w:pos="851"/>
          <w:tab w:val="left" w:pos="3119"/>
          <w:tab w:val="left" w:pos="5245"/>
        </w:tabs>
        <w:ind w:leftChars="404" w:left="848"/>
        <w:rPr>
          <w:sz w:val="20"/>
        </w:rPr>
      </w:pPr>
      <w:r w:rsidRPr="00BB4649">
        <w:rPr>
          <w:rFonts w:hint="eastAsia"/>
        </w:rPr>
        <w:tab/>
      </w:r>
      <w:r w:rsidRPr="00BB4649">
        <w:rPr>
          <w:rFonts w:hint="eastAsia"/>
        </w:rPr>
        <w:t>部署：</w:t>
      </w:r>
      <w:sdt>
        <w:sdtPr>
          <w:rPr>
            <w:rFonts w:hint="eastAsia"/>
            <w:kern w:val="0"/>
            <w:sz w:val="20"/>
            <w:szCs w:val="20"/>
          </w:rPr>
          <w:id w:val="1885755902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 w:rsidRPr="00BB4649">
        <w:rPr>
          <w:rFonts w:hint="eastAsia"/>
        </w:rPr>
        <w:t xml:space="preserve">　　</w:t>
      </w:r>
      <w:r w:rsidRPr="00BB4649">
        <w:rPr>
          <w:rFonts w:hint="eastAsia"/>
        </w:rPr>
        <w:tab/>
      </w:r>
      <w:r w:rsidRPr="00BB4649">
        <w:rPr>
          <w:rFonts w:hint="eastAsia"/>
        </w:rPr>
        <w:t>役職・氏名：</w:t>
      </w:r>
      <w:sdt>
        <w:sdtPr>
          <w:rPr>
            <w:rFonts w:hint="eastAsia"/>
            <w:kern w:val="0"/>
            <w:sz w:val="20"/>
            <w:szCs w:val="20"/>
          </w:rPr>
          <w:id w:val="-851412465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</w:t>
          </w:r>
        </w:sdtContent>
      </w:sdt>
    </w:p>
    <w:p w14:paraId="0FBCF32D" w14:textId="77777777" w:rsidR="00F16653" w:rsidRPr="00BB4649" w:rsidRDefault="00F16653" w:rsidP="00F16653">
      <w:pPr>
        <w:tabs>
          <w:tab w:val="left" w:pos="851"/>
          <w:tab w:val="left" w:pos="3119"/>
          <w:tab w:val="left" w:pos="3544"/>
          <w:tab w:val="left" w:pos="5245"/>
        </w:tabs>
        <w:ind w:leftChars="404" w:left="848" w:firstLine="1"/>
      </w:pPr>
      <w:r w:rsidRPr="00BB4649">
        <w:rPr>
          <w:rFonts w:hint="eastAsia"/>
        </w:rPr>
        <w:t>電話：</w:t>
      </w:r>
      <w:sdt>
        <w:sdtPr>
          <w:rPr>
            <w:rFonts w:hint="eastAsia"/>
            <w:kern w:val="0"/>
            <w:sz w:val="20"/>
            <w:szCs w:val="20"/>
          </w:rPr>
          <w:id w:val="-1854947659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ab/>
      </w:r>
      <w:r w:rsidRPr="00BB4649">
        <w:rPr>
          <w:rFonts w:hint="eastAsia"/>
        </w:rPr>
        <w:t>FAX</w:t>
      </w:r>
      <w:r w:rsidRPr="00BB4649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13121812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</w:t>
          </w:r>
        </w:sdtContent>
      </w:sdt>
    </w:p>
    <w:p w14:paraId="5EC9CFD3" w14:textId="77777777" w:rsidR="00F16653" w:rsidRPr="00BB4649" w:rsidRDefault="00F16653" w:rsidP="00F16653">
      <w:pPr>
        <w:tabs>
          <w:tab w:val="left" w:pos="851"/>
          <w:tab w:val="left" w:pos="3119"/>
          <w:tab w:val="left" w:pos="5245"/>
        </w:tabs>
        <w:ind w:leftChars="404" w:left="848" w:firstLine="1"/>
      </w:pPr>
      <w:r w:rsidRPr="00BB4649">
        <w:rPr>
          <w:rFonts w:hint="eastAsia"/>
        </w:rPr>
        <w:tab/>
        <w:t>E</w:t>
      </w:r>
      <w:r w:rsidRPr="00BB4649">
        <w:rPr>
          <w:rFonts w:hint="eastAsia"/>
        </w:rPr>
        <w:t>メール：</w:t>
      </w:r>
      <w:sdt>
        <w:sdtPr>
          <w:rPr>
            <w:rFonts w:hint="eastAsia"/>
            <w:kern w:val="0"/>
            <w:sz w:val="20"/>
            <w:szCs w:val="20"/>
          </w:rPr>
          <w:id w:val="-1432273864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</w:t>
          </w:r>
        </w:sdtContent>
      </w:sdt>
    </w:p>
    <w:p w14:paraId="7F36C09E" w14:textId="77777777" w:rsidR="005228C3" w:rsidRPr="00BB4649" w:rsidRDefault="004C13C2" w:rsidP="00514A0F">
      <w:pPr>
        <w:ind w:leftChars="200" w:left="6120" w:hangingChars="2850" w:hanging="5700"/>
      </w:pPr>
      <w:r w:rsidRPr="00BB4649">
        <w:rPr>
          <w:rFonts w:hint="eastAsia"/>
          <w:sz w:val="20"/>
        </w:rPr>
        <w:t xml:space="preserve">　　　　　　　　　　　　　　　　　　　　　　　　</w:t>
      </w:r>
      <w:r w:rsidR="005228C3" w:rsidRPr="00BB4649">
        <w:rPr>
          <w:rFonts w:hint="eastAsia"/>
        </w:rPr>
        <w:t xml:space="preserve">　　　　　</w:t>
      </w:r>
    </w:p>
    <w:p w14:paraId="72886DF9" w14:textId="77777777" w:rsidR="0093168B" w:rsidRPr="00BB4649" w:rsidRDefault="000A79D8">
      <w:r w:rsidRPr="00BB4649">
        <w:rPr>
          <w:rFonts w:hint="eastAsia"/>
        </w:rPr>
        <w:t>２．</w:t>
      </w:r>
      <w:r w:rsidR="00240F0E" w:rsidRPr="00BB4649">
        <w:rPr>
          <w:rFonts w:hint="eastAsia"/>
        </w:rPr>
        <w:t>指導内容</w:t>
      </w:r>
    </w:p>
    <w:p w14:paraId="76EFDDF8" w14:textId="3BBE4287" w:rsidR="00F16653" w:rsidRPr="00270B05" w:rsidRDefault="00F16653" w:rsidP="00F16653">
      <w:pPr>
        <w:tabs>
          <w:tab w:val="left" w:pos="4536"/>
        </w:tabs>
        <w:ind w:leftChars="202" w:left="424"/>
      </w:pPr>
      <w:r w:rsidRPr="00270B05">
        <w:rPr>
          <w:rFonts w:hint="eastAsia"/>
        </w:rPr>
        <w:t>実施都市名：</w:t>
      </w:r>
      <w:sdt>
        <w:sdtPr>
          <w:rPr>
            <w:rFonts w:hint="eastAsia"/>
            <w:kern w:val="0"/>
            <w:sz w:val="20"/>
            <w:szCs w:val="20"/>
          </w:rPr>
          <w:id w:val="1708758123"/>
          <w:text/>
        </w:sdtPr>
        <w:sdtEndPr/>
        <w:sdtContent>
          <w:r w:rsidR="00643376" w:rsidRPr="00270B0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  <w:r w:rsidR="00643376" w:rsidRPr="00270B0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643376" w:rsidRPr="00270B05">
            <w:rPr>
              <w:kern w:val="0"/>
              <w:sz w:val="20"/>
              <w:szCs w:val="20"/>
              <w:shd w:val="pct12" w:color="auto" w:fill="auto"/>
            </w:rPr>
            <w:t xml:space="preserve">                  </w:t>
          </w:r>
          <w:r w:rsidR="00643376" w:rsidRPr="00270B0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270B05">
        <w:rPr>
          <w:rFonts w:hint="eastAsia"/>
        </w:rPr>
        <w:t xml:space="preserve"> </w:t>
      </w:r>
    </w:p>
    <w:p w14:paraId="6B235E50" w14:textId="0D0B18A0" w:rsidR="00F16653" w:rsidRPr="00BB4649" w:rsidRDefault="00F16653" w:rsidP="00F16653">
      <w:pPr>
        <w:tabs>
          <w:tab w:val="left" w:pos="4536"/>
        </w:tabs>
        <w:ind w:leftChars="202" w:left="424"/>
      </w:pPr>
      <w:r w:rsidRPr="00270B05">
        <w:rPr>
          <w:rFonts w:hint="eastAsia"/>
        </w:rPr>
        <w:t>実施学校名</w:t>
      </w:r>
      <w:r w:rsidR="00153F31" w:rsidRPr="00270B05">
        <w:rPr>
          <w:rFonts w:hint="eastAsia"/>
        </w:rPr>
        <w:t>（</w:t>
      </w:r>
      <w:r w:rsidR="00153F31" w:rsidRPr="00270B05">
        <w:t>JEC</w:t>
      </w:r>
      <w:r w:rsidR="00153F31" w:rsidRPr="00270B05">
        <w:rPr>
          <w:rFonts w:hint="eastAsia"/>
        </w:rPr>
        <w:t>名）</w:t>
      </w:r>
      <w:r w:rsidRPr="00270B05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</w:rPr>
          <w:id w:val="-391428091"/>
          <w:text/>
        </w:sdtPr>
        <w:sdtEndPr/>
        <w:sdtContent>
          <w:r w:rsidR="00153F31" w:rsidRPr="00270B05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</w:t>
          </w:r>
        </w:sdtContent>
      </w:sdt>
    </w:p>
    <w:p w14:paraId="46E62091" w14:textId="77777777" w:rsidR="00F16653" w:rsidRPr="00BB4649" w:rsidRDefault="00F16653" w:rsidP="00F16653">
      <w:pPr>
        <w:ind w:leftChars="202" w:left="424"/>
      </w:pPr>
      <w:r w:rsidRPr="00BB4649">
        <w:rPr>
          <w:rFonts w:hint="eastAsia"/>
        </w:rPr>
        <w:t>指導コース名：</w:t>
      </w:r>
      <w:sdt>
        <w:sdtPr>
          <w:rPr>
            <w:rFonts w:hint="eastAsia"/>
            <w:kern w:val="0"/>
            <w:sz w:val="20"/>
            <w:szCs w:val="20"/>
          </w:rPr>
          <w:id w:val="1578784972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</w:t>
          </w:r>
        </w:sdtContent>
      </w:sdt>
    </w:p>
    <w:p w14:paraId="057C3E1C" w14:textId="77777777" w:rsidR="00F16653" w:rsidRPr="00BB4649" w:rsidRDefault="00F16653" w:rsidP="00F16653">
      <w:pPr>
        <w:ind w:leftChars="202" w:left="424"/>
      </w:pPr>
      <w:r w:rsidRPr="00BB4649">
        <w:rPr>
          <w:rFonts w:hint="eastAsia"/>
        </w:rPr>
        <w:t>指導技術：</w:t>
      </w:r>
      <w:sdt>
        <w:sdtPr>
          <w:rPr>
            <w:rFonts w:hint="eastAsia"/>
            <w:kern w:val="0"/>
            <w:sz w:val="20"/>
            <w:szCs w:val="20"/>
          </w:rPr>
          <w:id w:val="-1454329209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　　</w:t>
          </w:r>
        </w:sdtContent>
      </w:sdt>
    </w:p>
    <w:p w14:paraId="0A676D13" w14:textId="77777777" w:rsidR="00F16653" w:rsidRPr="00BB4649" w:rsidRDefault="00F16653" w:rsidP="00F16653">
      <w:pPr>
        <w:ind w:leftChars="202" w:left="424"/>
      </w:pPr>
      <w:r w:rsidRPr="00BB4649">
        <w:rPr>
          <w:rFonts w:hint="eastAsia"/>
        </w:rPr>
        <w:t>実施の理由・目的及び指導内容：</w:t>
      </w:r>
    </w:p>
    <w:p w14:paraId="3CD02E85" w14:textId="77777777" w:rsidR="00F16653" w:rsidRPr="00BB4649" w:rsidRDefault="00F16653" w:rsidP="00F16653">
      <w:pPr>
        <w:ind w:leftChars="201" w:left="422" w:firstLine="2"/>
      </w:pPr>
      <w:r w:rsidRPr="00BB4649">
        <w:rPr>
          <w:rFonts w:hint="eastAsia"/>
        </w:rPr>
        <w:t>・理由・目的　（</w:t>
      </w:r>
      <w:sdt>
        <w:sdtPr>
          <w:rPr>
            <w:rFonts w:hint="eastAsia"/>
            <w:kern w:val="0"/>
            <w:sz w:val="20"/>
            <w:szCs w:val="20"/>
          </w:rPr>
          <w:id w:val="-646436914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</w:t>
          </w:r>
        </w:sdtContent>
      </w:sdt>
      <w:r w:rsidRPr="00BB4649">
        <w:rPr>
          <w:rFonts w:hint="eastAsia"/>
        </w:rPr>
        <w:t xml:space="preserve">）　</w:t>
      </w:r>
    </w:p>
    <w:p w14:paraId="19957C23" w14:textId="77777777" w:rsidR="00F16653" w:rsidRPr="00BB4649" w:rsidRDefault="00F16653" w:rsidP="00F16653">
      <w:pPr>
        <w:ind w:leftChars="201" w:left="422" w:firstLine="2"/>
      </w:pPr>
      <w:r w:rsidRPr="00BB4649">
        <w:rPr>
          <w:rFonts w:hint="eastAsia"/>
        </w:rPr>
        <w:t>・指導内容　（</w:t>
      </w:r>
      <w:sdt>
        <w:sdtPr>
          <w:rPr>
            <w:rFonts w:hint="eastAsia"/>
            <w:kern w:val="0"/>
            <w:sz w:val="20"/>
            <w:szCs w:val="20"/>
          </w:rPr>
          <w:id w:val="1178087476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　　　　　　　　　　　　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>）</w:t>
      </w:r>
    </w:p>
    <w:p w14:paraId="16C7F9B3" w14:textId="77777777" w:rsidR="00962756" w:rsidRPr="00BB4649" w:rsidRDefault="00962756" w:rsidP="00962756">
      <w:pPr>
        <w:ind w:leftChars="202" w:left="424"/>
        <w:jc w:val="left"/>
        <w:rPr>
          <w:szCs w:val="21"/>
        </w:rPr>
      </w:pPr>
      <w:r w:rsidRPr="00BB4649">
        <w:rPr>
          <w:rFonts w:hint="eastAsia"/>
          <w:szCs w:val="21"/>
        </w:rPr>
        <w:t xml:space="preserve">実施期間及び日数：　　　　　　</w:t>
      </w:r>
    </w:p>
    <w:p w14:paraId="10C2F73C" w14:textId="519500A1" w:rsidR="00962756" w:rsidRPr="00BB4649" w:rsidRDefault="00962756" w:rsidP="00962756">
      <w:pPr>
        <w:ind w:leftChars="201" w:left="422"/>
        <w:jc w:val="left"/>
        <w:rPr>
          <w:szCs w:val="21"/>
        </w:rPr>
      </w:pPr>
      <w:r w:rsidRPr="00BB4649">
        <w:rPr>
          <w:rFonts w:hint="eastAsia"/>
          <w:szCs w:val="21"/>
        </w:rPr>
        <w:t>西暦</w:t>
      </w:r>
      <w:sdt>
        <w:sdtPr>
          <w:rPr>
            <w:kern w:val="0"/>
            <w:sz w:val="20"/>
            <w:szCs w:val="20"/>
          </w:rPr>
          <w:id w:val="152405341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szCs w:val="21"/>
        </w:rPr>
        <w:t>年</w:t>
      </w:r>
      <w:sdt>
        <w:sdtPr>
          <w:rPr>
            <w:kern w:val="0"/>
            <w:sz w:val="20"/>
            <w:szCs w:val="20"/>
          </w:rPr>
          <w:id w:val="-1795977578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BB4649">
        <w:rPr>
          <w:rFonts w:hint="eastAsia"/>
          <w:szCs w:val="21"/>
        </w:rPr>
        <w:t>月</w:t>
      </w:r>
      <w:sdt>
        <w:sdtPr>
          <w:rPr>
            <w:kern w:val="0"/>
            <w:sz w:val="20"/>
            <w:szCs w:val="20"/>
          </w:rPr>
          <w:id w:val="-177253524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BB4649">
        <w:rPr>
          <w:rFonts w:hint="eastAsia"/>
          <w:szCs w:val="21"/>
        </w:rPr>
        <w:t>日　～　西暦</w:t>
      </w:r>
      <w:sdt>
        <w:sdtPr>
          <w:rPr>
            <w:kern w:val="0"/>
            <w:sz w:val="20"/>
            <w:szCs w:val="20"/>
          </w:rPr>
          <w:id w:val="936334840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szCs w:val="21"/>
        </w:rPr>
        <w:t>年</w:t>
      </w:r>
      <w:sdt>
        <w:sdtPr>
          <w:rPr>
            <w:kern w:val="0"/>
            <w:sz w:val="20"/>
            <w:szCs w:val="20"/>
          </w:rPr>
          <w:id w:val="1713612311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BB4649">
        <w:rPr>
          <w:rFonts w:hint="eastAsia"/>
          <w:szCs w:val="21"/>
        </w:rPr>
        <w:t>月</w:t>
      </w:r>
      <w:sdt>
        <w:sdtPr>
          <w:rPr>
            <w:kern w:val="0"/>
            <w:sz w:val="20"/>
            <w:szCs w:val="20"/>
          </w:rPr>
          <w:id w:val="58064507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  <w:r w:rsidRPr="00BB4649">
        <w:rPr>
          <w:rFonts w:hint="eastAsia"/>
          <w:szCs w:val="21"/>
        </w:rPr>
        <w:t>日（</w:t>
      </w:r>
      <w:sdt>
        <w:sdtPr>
          <w:rPr>
            <w:kern w:val="0"/>
            <w:sz w:val="20"/>
            <w:szCs w:val="20"/>
          </w:rPr>
          <w:id w:val="-131335256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A03620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  <w:szCs w:val="21"/>
        </w:rPr>
        <w:t>日間）</w:t>
      </w:r>
      <w:r w:rsidR="00A03620">
        <w:rPr>
          <w:rFonts w:hint="eastAsia"/>
          <w:szCs w:val="21"/>
        </w:rPr>
        <w:t>※全体期間</w:t>
      </w:r>
    </w:p>
    <w:p w14:paraId="22937CE9" w14:textId="03259FC1" w:rsidR="00962756" w:rsidRPr="00BB4649" w:rsidRDefault="00962756" w:rsidP="00962756">
      <w:pPr>
        <w:ind w:leftChars="200" w:left="424" w:hangingChars="2" w:hanging="4"/>
        <w:jc w:val="left"/>
        <w:rPr>
          <w:szCs w:val="21"/>
        </w:rPr>
      </w:pPr>
      <w:r w:rsidRPr="00BB4649">
        <w:rPr>
          <w:rFonts w:hint="eastAsia"/>
          <w:szCs w:val="21"/>
        </w:rPr>
        <w:t>研修実施日数（休日を除く日数）：　（</w:t>
      </w:r>
      <w:sdt>
        <w:sdtPr>
          <w:rPr>
            <w:kern w:val="0"/>
            <w:sz w:val="20"/>
            <w:szCs w:val="20"/>
          </w:rPr>
          <w:id w:val="-146735915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A03620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  <w:szCs w:val="21"/>
        </w:rPr>
        <w:t>日間）</w:t>
      </w:r>
    </w:p>
    <w:p w14:paraId="0F2BAE65" w14:textId="77777777" w:rsidR="00F16653" w:rsidRPr="00BB4649" w:rsidRDefault="00F16653" w:rsidP="0081733F">
      <w:pPr>
        <w:ind w:leftChars="201" w:left="422"/>
        <w:rPr>
          <w:szCs w:val="21"/>
        </w:rPr>
      </w:pPr>
      <w:r w:rsidRPr="00BB4649">
        <w:rPr>
          <w:rFonts w:hint="eastAsia"/>
          <w:szCs w:val="21"/>
        </w:rPr>
        <w:t>指導対象者数：</w:t>
      </w:r>
      <w:sdt>
        <w:sdtPr>
          <w:rPr>
            <w:rFonts w:hint="eastAsia"/>
            <w:kern w:val="0"/>
            <w:sz w:val="20"/>
            <w:szCs w:val="20"/>
          </w:rPr>
          <w:id w:val="-190667743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kern w:val="0"/>
          <w:szCs w:val="21"/>
        </w:rPr>
        <w:t xml:space="preserve">　</w:t>
      </w:r>
      <w:r w:rsidRPr="00BB4649">
        <w:rPr>
          <w:rFonts w:hint="eastAsia"/>
          <w:szCs w:val="21"/>
        </w:rPr>
        <w:t>名</w:t>
      </w:r>
    </w:p>
    <w:p w14:paraId="19CE1191" w14:textId="77777777" w:rsidR="00F16653" w:rsidRPr="00BB4649" w:rsidRDefault="00F16653" w:rsidP="0081733F">
      <w:pPr>
        <w:ind w:leftChars="201" w:left="422"/>
      </w:pPr>
    </w:p>
    <w:p w14:paraId="118495FC" w14:textId="77777777" w:rsidR="00526FCD" w:rsidRPr="00BB4649" w:rsidRDefault="00E031DC" w:rsidP="00526FCD">
      <w:r w:rsidRPr="00BB4649">
        <w:rPr>
          <w:rFonts w:hint="eastAsia"/>
        </w:rPr>
        <w:lastRenderedPageBreak/>
        <w:t>３．</w:t>
      </w:r>
      <w:r w:rsidR="00526FCD" w:rsidRPr="00BB4649">
        <w:rPr>
          <w:rFonts w:hint="eastAsia"/>
        </w:rPr>
        <w:t>専門家情報及び使用言語</w:t>
      </w:r>
    </w:p>
    <w:p w14:paraId="267AA1C4" w14:textId="77777777" w:rsidR="002049D2" w:rsidRPr="00BB4649" w:rsidRDefault="002049D2" w:rsidP="002049D2">
      <w:pPr>
        <w:tabs>
          <w:tab w:val="left" w:pos="4536"/>
        </w:tabs>
        <w:ind w:leftChars="202" w:left="424"/>
        <w:jc w:val="left"/>
      </w:pPr>
      <w:r w:rsidRPr="00BB4649">
        <w:rPr>
          <w:rFonts w:hint="eastAsia"/>
        </w:rPr>
        <w:t>専門家の人数：</w:t>
      </w:r>
      <w:sdt>
        <w:sdtPr>
          <w:rPr>
            <w:rFonts w:hint="eastAsia"/>
            <w:kern w:val="0"/>
            <w:sz w:val="20"/>
            <w:szCs w:val="20"/>
          </w:rPr>
          <w:id w:val="1874957141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 xml:space="preserve">名　　　</w:t>
      </w:r>
      <w:r w:rsidRPr="00BB4649">
        <w:rPr>
          <w:rFonts w:hint="eastAsia"/>
        </w:rPr>
        <w:tab/>
      </w:r>
      <w:r w:rsidRPr="00BB4649">
        <w:rPr>
          <w:rFonts w:hint="eastAsia"/>
        </w:rPr>
        <w:t>指導言語：</w:t>
      </w:r>
      <w:sdt>
        <w:sdtPr>
          <w:rPr>
            <w:rFonts w:hint="eastAsia"/>
            <w:kern w:val="0"/>
            <w:sz w:val="20"/>
            <w:szCs w:val="20"/>
          </w:rPr>
          <w:id w:val="59043458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>語</w:t>
      </w:r>
    </w:p>
    <w:p w14:paraId="499C9F0A" w14:textId="77777777" w:rsidR="002049D2" w:rsidRPr="00BB4649" w:rsidRDefault="002049D2" w:rsidP="002049D2">
      <w:pPr>
        <w:tabs>
          <w:tab w:val="left" w:pos="4536"/>
        </w:tabs>
        <w:ind w:leftChars="202" w:left="424"/>
        <w:jc w:val="left"/>
      </w:pPr>
      <w:r w:rsidRPr="00BB4649">
        <w:rPr>
          <w:rFonts w:hint="eastAsia"/>
        </w:rPr>
        <w:t>専門家の氏名：</w:t>
      </w:r>
      <w:sdt>
        <w:sdtPr>
          <w:rPr>
            <w:rFonts w:hint="eastAsia"/>
            <w:kern w:val="0"/>
            <w:sz w:val="20"/>
            <w:szCs w:val="20"/>
          </w:rPr>
          <w:id w:val="-889263053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  <w:kern w:val="0"/>
          <w:sz w:val="20"/>
          <w:szCs w:val="20"/>
        </w:rPr>
        <w:tab/>
      </w:r>
      <w:r w:rsidRPr="00BB4649">
        <w:rPr>
          <w:rFonts w:hint="eastAsia"/>
        </w:rPr>
        <w:t>国籍：</w:t>
      </w:r>
      <w:sdt>
        <w:sdtPr>
          <w:rPr>
            <w:rFonts w:hint="eastAsia"/>
            <w:kern w:val="0"/>
            <w:sz w:val="20"/>
            <w:szCs w:val="20"/>
          </w:rPr>
          <w:id w:val="-1714653832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</w:t>
          </w:r>
        </w:sdtContent>
      </w:sdt>
      <w:r w:rsidRPr="00BB4649">
        <w:rPr>
          <w:rFonts w:hint="eastAsia"/>
        </w:rPr>
        <w:t xml:space="preserve">　</w:t>
      </w:r>
    </w:p>
    <w:p w14:paraId="188E1D60" w14:textId="77777777" w:rsidR="002049D2" w:rsidRPr="00BB4649" w:rsidRDefault="002049D2" w:rsidP="002049D2">
      <w:pPr>
        <w:ind w:leftChars="202" w:left="424"/>
        <w:jc w:val="left"/>
      </w:pPr>
      <w:r w:rsidRPr="00BB4649">
        <w:rPr>
          <w:rFonts w:hint="eastAsia"/>
        </w:rPr>
        <w:t>専門家の所属機関の名称及び役職：</w:t>
      </w:r>
      <w:sdt>
        <w:sdtPr>
          <w:rPr>
            <w:rFonts w:hint="eastAsia"/>
            <w:kern w:val="0"/>
            <w:sz w:val="20"/>
            <w:szCs w:val="20"/>
          </w:rPr>
          <w:id w:val="-832064944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　　　　　　　　　　</w:t>
          </w:r>
        </w:sdtContent>
      </w:sdt>
      <w:r w:rsidRPr="00BB4649">
        <w:rPr>
          <w:rFonts w:hint="eastAsia"/>
        </w:rPr>
        <w:t xml:space="preserve">　</w:t>
      </w:r>
    </w:p>
    <w:p w14:paraId="1F099E14" w14:textId="77777777" w:rsidR="00A450FE" w:rsidRPr="00BB4649" w:rsidRDefault="00A450FE" w:rsidP="002049D2">
      <w:pPr>
        <w:ind w:leftChars="270" w:left="567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="002049D2" w:rsidRPr="00BB4649">
        <w:rPr>
          <w:rFonts w:hint="eastAsia"/>
        </w:rPr>
        <w:t xml:space="preserve">　</w:t>
      </w:r>
      <w:r w:rsidRPr="00BB4649">
        <w:rPr>
          <w:rFonts w:hint="eastAsia"/>
        </w:rPr>
        <w:t>複数の専門家が指導する場合には、専門家ごとに氏名</w:t>
      </w:r>
      <w:r w:rsidR="00D32CDB" w:rsidRPr="00BB4649">
        <w:rPr>
          <w:rFonts w:hint="eastAsia"/>
        </w:rPr>
        <w:t>、国籍、所属機関</w:t>
      </w:r>
      <w:r w:rsidRPr="00BB4649">
        <w:rPr>
          <w:rFonts w:hint="eastAsia"/>
        </w:rPr>
        <w:t>等を記載してください。</w:t>
      </w:r>
    </w:p>
    <w:p w14:paraId="4F023391" w14:textId="6B42A4D0" w:rsidR="002049D2" w:rsidRPr="00BB4649" w:rsidRDefault="002049D2" w:rsidP="002049D2">
      <w:pPr>
        <w:ind w:leftChars="201" w:left="422"/>
        <w:jc w:val="left"/>
      </w:pPr>
      <w:r w:rsidRPr="00BB4649">
        <w:rPr>
          <w:rFonts w:hint="eastAsia"/>
        </w:rPr>
        <w:t>通訳の有無：</w:t>
      </w:r>
      <w:sdt>
        <w:sdtPr>
          <w:rPr>
            <w:rFonts w:hint="eastAsia"/>
          </w:rPr>
          <w:id w:val="20185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649">
            <w:rPr>
              <w:rFonts w:ascii="MS Gothic" w:eastAsia="MS Gothic" w:hAnsi="MS Gothic" w:hint="eastAsia"/>
            </w:rPr>
            <w:t>☐</w:t>
          </w:r>
        </w:sdtContent>
      </w:sdt>
      <w:r w:rsidRPr="00BB4649">
        <w:rPr>
          <w:rFonts w:hint="eastAsia"/>
        </w:rPr>
        <w:t xml:space="preserve">有　</w:t>
      </w:r>
      <w:sdt>
        <w:sdtPr>
          <w:rPr>
            <w:rFonts w:hint="eastAsia"/>
          </w:rPr>
          <w:id w:val="-126029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649">
            <w:rPr>
              <w:rFonts w:ascii="MS Gothic" w:eastAsia="MS Gothic" w:hAnsi="MS Gothic" w:hint="eastAsia"/>
            </w:rPr>
            <w:t>☐</w:t>
          </w:r>
        </w:sdtContent>
      </w:sdt>
      <w:r w:rsidRPr="00BB4649">
        <w:rPr>
          <w:rFonts w:hint="eastAsia"/>
        </w:rPr>
        <w:t>無　　通訳言語：</w:t>
      </w:r>
      <w:sdt>
        <w:sdtPr>
          <w:rPr>
            <w:rFonts w:hint="eastAsia"/>
            <w:kern w:val="0"/>
            <w:sz w:val="20"/>
            <w:szCs w:val="20"/>
          </w:rPr>
          <w:id w:val="-202239058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 xml:space="preserve">語　⇔　</w:t>
      </w:r>
      <w:sdt>
        <w:sdtPr>
          <w:rPr>
            <w:rFonts w:hint="eastAsia"/>
            <w:kern w:val="0"/>
            <w:sz w:val="20"/>
            <w:szCs w:val="20"/>
          </w:rPr>
          <w:id w:val="99584673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082BF4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  <w:kern w:val="0"/>
          <w:sz w:val="20"/>
          <w:szCs w:val="20"/>
        </w:rPr>
        <w:t xml:space="preserve">　</w:t>
      </w:r>
      <w:r w:rsidRPr="00BB4649">
        <w:rPr>
          <w:rFonts w:hint="eastAsia"/>
        </w:rPr>
        <w:t>語</w:t>
      </w:r>
    </w:p>
    <w:p w14:paraId="22811466" w14:textId="77777777" w:rsidR="002049D2" w:rsidRPr="00BB4649" w:rsidRDefault="002049D2" w:rsidP="002049D2">
      <w:pPr>
        <w:ind w:leftChars="270" w:left="567"/>
        <w:jc w:val="left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Pr="00BB4649">
        <w:rPr>
          <w:rFonts w:hint="eastAsia"/>
        </w:rPr>
        <w:t xml:space="preserve">　日本から通訳者を派遣することはできません。</w:t>
      </w:r>
    </w:p>
    <w:p w14:paraId="4CF854E9" w14:textId="77777777" w:rsidR="00336FA2" w:rsidRPr="00BB4649" w:rsidRDefault="00336FA2" w:rsidP="00BF1708"/>
    <w:p w14:paraId="6DDE4FE6" w14:textId="77777777" w:rsidR="009D6733" w:rsidRPr="00BB4649" w:rsidRDefault="00663CEF" w:rsidP="0088348D">
      <w:r w:rsidRPr="00BB4649">
        <w:rPr>
          <w:rFonts w:hint="eastAsia"/>
        </w:rPr>
        <w:t>４</w:t>
      </w:r>
      <w:r w:rsidR="009D6733" w:rsidRPr="00BB4649">
        <w:rPr>
          <w:rFonts w:hint="eastAsia"/>
        </w:rPr>
        <w:t>．予算概要</w:t>
      </w:r>
    </w:p>
    <w:p w14:paraId="04AC21EB" w14:textId="4D9103F0" w:rsidR="002049D2" w:rsidRPr="00BB4649" w:rsidRDefault="002049D2" w:rsidP="0088348D">
      <w:pPr>
        <w:tabs>
          <w:tab w:val="left" w:pos="426"/>
        </w:tabs>
        <w:ind w:leftChars="201" w:left="422" w:firstLineChars="2" w:firstLine="4"/>
        <w:jc w:val="left"/>
        <w:rPr>
          <w:szCs w:val="21"/>
        </w:rPr>
      </w:pPr>
      <w:r w:rsidRPr="00BB4649">
        <w:rPr>
          <w:rFonts w:hint="eastAsia"/>
          <w:szCs w:val="21"/>
        </w:rPr>
        <w:t>合計：</w:t>
      </w:r>
      <w:sdt>
        <w:sdtPr>
          <w:rPr>
            <w:rFonts w:hint="eastAsia"/>
            <w:kern w:val="0"/>
            <w:szCs w:val="21"/>
          </w:rPr>
          <w:id w:val="1433553232"/>
          <w:text/>
        </w:sdtPr>
        <w:sdtEndPr/>
        <w:sdtContent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　　　　　　　　</w:t>
          </w:r>
        </w:sdtContent>
      </w:sdt>
      <w:r w:rsidRPr="00BB4649">
        <w:rPr>
          <w:rFonts w:hint="eastAsia"/>
          <w:szCs w:val="21"/>
        </w:rPr>
        <w:t>（</w:t>
      </w:r>
      <w:sdt>
        <w:sdtPr>
          <w:rPr>
            <w:rFonts w:hint="eastAsia"/>
            <w:szCs w:val="21"/>
          </w:rPr>
          <w:id w:val="13560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649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BB4649">
        <w:rPr>
          <w:rFonts w:hint="eastAsia"/>
          <w:szCs w:val="21"/>
        </w:rPr>
        <w:t>USD/</w:t>
      </w:r>
      <w:sdt>
        <w:sdtPr>
          <w:rPr>
            <w:rFonts w:hint="eastAsia"/>
            <w:szCs w:val="21"/>
          </w:rPr>
          <w:id w:val="-56695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649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BB4649">
        <w:rPr>
          <w:rFonts w:hint="eastAsia"/>
          <w:szCs w:val="21"/>
        </w:rPr>
        <w:t>JPY</w:t>
      </w:r>
      <w:r w:rsidRPr="00BB4649">
        <w:rPr>
          <w:rFonts w:hint="eastAsia"/>
          <w:szCs w:val="21"/>
        </w:rPr>
        <w:t xml:space="preserve">）　　　　　　　　　　</w:t>
      </w:r>
    </w:p>
    <w:p w14:paraId="5A9DF57C" w14:textId="1F9D41E3" w:rsidR="002049D2" w:rsidRPr="00BB4649" w:rsidRDefault="002049D2" w:rsidP="002B6B67">
      <w:pPr>
        <w:pStyle w:val="ListParagraph"/>
        <w:numPr>
          <w:ilvl w:val="0"/>
          <w:numId w:val="1"/>
        </w:numPr>
        <w:tabs>
          <w:tab w:val="left" w:pos="426"/>
        </w:tabs>
        <w:ind w:left="810"/>
        <w:jc w:val="left"/>
        <w:rPr>
          <w:szCs w:val="21"/>
        </w:rPr>
      </w:pPr>
      <w:r w:rsidRPr="00BB4649">
        <w:rPr>
          <w:rFonts w:hint="eastAsia"/>
          <w:szCs w:val="21"/>
        </w:rPr>
        <w:t>技術指導料：</w:t>
      </w:r>
      <w:sdt>
        <w:sdtPr>
          <w:rPr>
            <w:rFonts w:hint="eastAsia"/>
            <w:kern w:val="0"/>
            <w:szCs w:val="21"/>
            <w:shd w:val="pct12" w:color="auto" w:fill="auto"/>
          </w:rPr>
          <w:id w:val="1506020088"/>
          <w:text/>
        </w:sdtPr>
        <w:sdtEndPr/>
        <w:sdtContent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　　　　</w:t>
          </w:r>
        </w:sdtContent>
      </w:sdt>
      <w:r w:rsidRPr="00BB4649">
        <w:rPr>
          <w:rFonts w:hint="eastAsia"/>
          <w:szCs w:val="21"/>
        </w:rPr>
        <w:t xml:space="preserve">／日　×　</w:t>
      </w:r>
      <w:sdt>
        <w:sdtPr>
          <w:rPr>
            <w:rFonts w:hint="eastAsia"/>
            <w:kern w:val="0"/>
            <w:szCs w:val="21"/>
            <w:shd w:val="pct12" w:color="auto" w:fill="auto"/>
          </w:rPr>
          <w:id w:val="-41295148"/>
          <w:text/>
        </w:sdtPr>
        <w:sdtEndPr/>
        <w:sdtContent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</w:t>
          </w:r>
          <w:r w:rsidR="009E6BED">
            <w:rPr>
              <w:rFonts w:hint="eastAsia"/>
              <w:kern w:val="0"/>
              <w:szCs w:val="21"/>
              <w:shd w:val="pct12" w:color="auto" w:fill="auto"/>
            </w:rPr>
            <w:t xml:space="preserve"> </w:t>
          </w:r>
          <w:r w:rsidR="009E6BED">
            <w:rPr>
              <w:kern w:val="0"/>
              <w:szCs w:val="21"/>
              <w:shd w:val="pct12" w:color="auto" w:fill="auto"/>
            </w:rPr>
            <w:t xml:space="preserve"> </w:t>
          </w:r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  <w:szCs w:val="21"/>
        </w:rPr>
        <w:t xml:space="preserve">日　</w:t>
      </w:r>
      <w:r w:rsidRPr="00BB4649">
        <w:rPr>
          <w:rFonts w:hint="eastAsia"/>
          <w:szCs w:val="21"/>
        </w:rPr>
        <w:t>=</w:t>
      </w:r>
      <w:r w:rsidRPr="00BB4649">
        <w:rPr>
          <w:rFonts w:hint="eastAsia"/>
          <w:szCs w:val="21"/>
        </w:rPr>
        <w:t xml:space="preserve">　計</w:t>
      </w:r>
      <w:sdt>
        <w:sdtPr>
          <w:rPr>
            <w:rFonts w:hint="eastAsia"/>
            <w:kern w:val="0"/>
            <w:szCs w:val="21"/>
            <w:shd w:val="pct12" w:color="auto" w:fill="auto"/>
          </w:rPr>
          <w:id w:val="763414672"/>
          <w:text/>
        </w:sdtPr>
        <w:sdtEndPr/>
        <w:sdtContent>
          <w:r w:rsidRPr="00BB4649">
            <w:rPr>
              <w:rFonts w:hint="eastAsia"/>
              <w:kern w:val="0"/>
              <w:szCs w:val="21"/>
              <w:shd w:val="pct12" w:color="auto" w:fill="auto"/>
            </w:rPr>
            <w:t xml:space="preserve">　　　　　　　　</w:t>
          </w:r>
        </w:sdtContent>
      </w:sdt>
    </w:p>
    <w:p w14:paraId="3FD34739" w14:textId="1448A10C" w:rsidR="00643376" w:rsidRDefault="001C3832" w:rsidP="00B11544">
      <w:pPr>
        <w:ind w:leftChars="385" w:left="808" w:firstLineChars="2" w:firstLine="4"/>
      </w:pPr>
      <w:r w:rsidRPr="00BB4649">
        <w:rPr>
          <w:rFonts w:hint="eastAsia"/>
        </w:rPr>
        <w:t>注</w:t>
      </w:r>
      <w:r w:rsidRPr="00BB4649">
        <w:t>.</w:t>
      </w:r>
    </w:p>
    <w:p w14:paraId="31945318" w14:textId="3094AA9D" w:rsidR="001C3832" w:rsidRPr="00270B05" w:rsidRDefault="00E11680" w:rsidP="00F4011A">
      <w:pPr>
        <w:pStyle w:val="ListParagraph"/>
        <w:numPr>
          <w:ilvl w:val="0"/>
          <w:numId w:val="6"/>
        </w:numPr>
        <w:ind w:left="1260"/>
      </w:pPr>
      <w:r w:rsidRPr="00B11544">
        <w:t>1</w:t>
      </w:r>
      <w:r w:rsidRPr="00B11544">
        <w:rPr>
          <w:rFonts w:hint="eastAsia"/>
        </w:rPr>
        <w:t>万円／時間</w:t>
      </w:r>
      <w:r w:rsidR="00643376" w:rsidRPr="00270B05">
        <w:rPr>
          <w:rFonts w:hint="eastAsia"/>
        </w:rPr>
        <w:t>、</w:t>
      </w:r>
      <w:r w:rsidR="00643376" w:rsidRPr="00270B05">
        <w:t>4</w:t>
      </w:r>
      <w:r w:rsidR="00643376" w:rsidRPr="00270B05">
        <w:rPr>
          <w:rFonts w:hint="eastAsia"/>
        </w:rPr>
        <w:t>万円／日を上限と</w:t>
      </w:r>
      <w:r w:rsidRPr="00270B05">
        <w:rPr>
          <w:rFonts w:hint="eastAsia"/>
        </w:rPr>
        <w:t>し実費を支払う</w:t>
      </w:r>
      <w:r w:rsidR="00643376" w:rsidRPr="00270B05">
        <w:rPr>
          <w:rFonts w:hint="eastAsia"/>
        </w:rPr>
        <w:t>（</w:t>
      </w:r>
      <w:r w:rsidR="00643376" w:rsidRPr="00270B05">
        <w:t>1</w:t>
      </w:r>
      <w:r w:rsidR="00643376" w:rsidRPr="00270B05">
        <w:rPr>
          <w:rFonts w:hint="eastAsia"/>
        </w:rPr>
        <w:t>日</w:t>
      </w:r>
      <w:r w:rsidR="00643376" w:rsidRPr="00270B05">
        <w:t>2</w:t>
      </w:r>
      <w:r w:rsidR="00643376" w:rsidRPr="00270B05">
        <w:rPr>
          <w:rFonts w:hint="eastAsia"/>
        </w:rPr>
        <w:t>時間以上の指導が必要）。</w:t>
      </w:r>
    </w:p>
    <w:p w14:paraId="6B8727C5" w14:textId="77777777" w:rsidR="00643376" w:rsidRPr="00270B05" w:rsidRDefault="00643376" w:rsidP="00F4011A">
      <w:pPr>
        <w:pStyle w:val="ListParagraph"/>
        <w:numPr>
          <w:ilvl w:val="0"/>
          <w:numId w:val="6"/>
        </w:numPr>
        <w:ind w:left="1260"/>
      </w:pPr>
      <w:r w:rsidRPr="00270B05">
        <w:rPr>
          <w:rFonts w:hint="eastAsia"/>
        </w:rPr>
        <w:t>事業に対する証書の授与に必要な指導時間については、一事業につき最低</w:t>
      </w:r>
      <w:r w:rsidRPr="00270B05">
        <w:t>2</w:t>
      </w:r>
      <w:r w:rsidRPr="00270B05">
        <w:rPr>
          <w:rFonts w:hint="eastAsia"/>
        </w:rPr>
        <w:t>時間の実施とする。</w:t>
      </w:r>
    </w:p>
    <w:p w14:paraId="1FA326D9" w14:textId="42072570" w:rsidR="00643376" w:rsidRPr="00270B05" w:rsidRDefault="00643376" w:rsidP="00F4011A">
      <w:pPr>
        <w:pStyle w:val="ListParagraph"/>
        <w:numPr>
          <w:ilvl w:val="0"/>
          <w:numId w:val="6"/>
        </w:numPr>
        <w:ind w:left="1260"/>
      </w:pPr>
      <w:r w:rsidRPr="00270B05">
        <w:rPr>
          <w:rFonts w:hint="eastAsia"/>
        </w:rPr>
        <w:t>日本から派遣する専門家については、原則として各専門家一回の来印につき指導を</w:t>
      </w:r>
      <w:r w:rsidRPr="00270B05">
        <w:t>4</w:t>
      </w:r>
      <w:r w:rsidRPr="00270B05">
        <w:rPr>
          <w:rFonts w:hint="eastAsia"/>
        </w:rPr>
        <w:t>時間以上行うこととする。</w:t>
      </w:r>
    </w:p>
    <w:p w14:paraId="57D3ED68" w14:textId="58270978" w:rsidR="00E11680" w:rsidRPr="00270B05" w:rsidRDefault="00E11680" w:rsidP="00F4011A">
      <w:pPr>
        <w:pStyle w:val="ListParagraph"/>
        <w:numPr>
          <w:ilvl w:val="0"/>
          <w:numId w:val="6"/>
        </w:numPr>
        <w:ind w:left="1260"/>
      </w:pPr>
      <w:r w:rsidRPr="00270B05">
        <w:rPr>
          <w:rFonts w:hint="eastAsia"/>
        </w:rPr>
        <w:t>オンラインによる技術指導も対象とする。</w:t>
      </w:r>
    </w:p>
    <w:p w14:paraId="78DF69F7" w14:textId="516B913D" w:rsidR="00B1146E" w:rsidRPr="00BB4649" w:rsidRDefault="00B1146E" w:rsidP="002B6B67">
      <w:pPr>
        <w:pStyle w:val="ListParagraph"/>
        <w:numPr>
          <w:ilvl w:val="0"/>
          <w:numId w:val="1"/>
        </w:numPr>
        <w:ind w:left="810"/>
      </w:pPr>
      <w:r w:rsidRPr="00BB4649">
        <w:rPr>
          <w:rFonts w:hint="eastAsia"/>
        </w:rPr>
        <w:t>教材作成費（指導日数</w:t>
      </w:r>
      <w:r w:rsidR="00027FD9" w:rsidRPr="00BB4649">
        <w:rPr>
          <w:rFonts w:hint="eastAsia"/>
        </w:rPr>
        <w:t>、専門家の人数</w:t>
      </w:r>
      <w:r w:rsidRPr="00BB4649">
        <w:rPr>
          <w:rFonts w:hint="eastAsia"/>
        </w:rPr>
        <w:t>に関係なく</w:t>
      </w:r>
      <w:r w:rsidR="00027FD9" w:rsidRPr="00BB4649">
        <w:rPr>
          <w:rFonts w:hint="eastAsia"/>
        </w:rPr>
        <w:t>１事業</w:t>
      </w:r>
      <w:r w:rsidRPr="00BB4649">
        <w:rPr>
          <w:rFonts w:hint="eastAsia"/>
        </w:rPr>
        <w:t>につき</w:t>
      </w:r>
      <w:r w:rsidR="00027FD9" w:rsidRPr="00BB4649">
        <w:t>8</w:t>
      </w:r>
      <w:r w:rsidRPr="00BB4649">
        <w:rPr>
          <w:rFonts w:hint="eastAsia"/>
        </w:rPr>
        <w:t>万円）：</w:t>
      </w:r>
      <w:r w:rsidR="00B96517" w:rsidRPr="00BB46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303611306"/>
          <w:text/>
        </w:sdtPr>
        <w:sdtEndPr/>
        <w:sdtContent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 w:rsidRPr="00BB4649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</w:p>
    <w:p w14:paraId="2DF1135B" w14:textId="12B6D650" w:rsidR="001753EE" w:rsidRPr="00BB4649" w:rsidRDefault="001753EE" w:rsidP="002B6B67">
      <w:pPr>
        <w:pStyle w:val="ListParagraph"/>
        <w:numPr>
          <w:ilvl w:val="0"/>
          <w:numId w:val="1"/>
        </w:numPr>
        <w:ind w:left="810"/>
      </w:pPr>
      <w:r w:rsidRPr="00BB4649">
        <w:rPr>
          <w:rFonts w:hint="eastAsia"/>
        </w:rPr>
        <w:t>航空券代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2134359712"/>
          <w:text/>
        </w:sdtPr>
        <w:sdtEndPr/>
        <w:sdtContent>
          <w:r w:rsidR="00D73944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="00D73944">
        <w:rPr>
          <w:rFonts w:hint="eastAsia"/>
        </w:rPr>
        <w:t xml:space="preserve">  </w:t>
      </w:r>
      <w:r w:rsidR="00D73944" w:rsidRPr="00BB4649">
        <w:rPr>
          <w:rFonts w:hint="eastAsia"/>
        </w:rPr>
        <w:t>×</w:t>
      </w:r>
      <w:r w:rsidR="00D73944">
        <w:rPr>
          <w:rFonts w:hint="eastAsia"/>
        </w:rPr>
        <w:t xml:space="preserve">　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530535850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</w:rPr>
        <w:t xml:space="preserve">人　</w:t>
      </w:r>
      <w:r w:rsidRPr="00BB4649">
        <w:rPr>
          <w:rFonts w:hint="eastAsia"/>
        </w:rPr>
        <w:t>=</w:t>
      </w:r>
      <w:r w:rsidRPr="00BB4649"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377542209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　</w:t>
          </w:r>
        </w:sdtContent>
      </w:sdt>
    </w:p>
    <w:p w14:paraId="5C1C656B" w14:textId="2584EDAE" w:rsidR="00D73944" w:rsidRDefault="004E10DE" w:rsidP="007A2E42">
      <w:pPr>
        <w:pStyle w:val="ListParagraph"/>
        <w:numPr>
          <w:ilvl w:val="0"/>
          <w:numId w:val="1"/>
        </w:numPr>
        <w:ind w:left="810"/>
      </w:pPr>
      <w:r w:rsidRPr="00BB4649">
        <w:rPr>
          <w:rFonts w:hint="eastAsia"/>
        </w:rPr>
        <w:t>国内交通費（</w:t>
      </w:r>
      <w:r w:rsidR="00867E66" w:rsidRPr="00BB4649">
        <w:rPr>
          <w:rFonts w:hint="eastAsia"/>
        </w:rPr>
        <w:t>日本からインドへ専門家を派遣する場合の</w:t>
      </w:r>
      <w:r w:rsidR="006D6B0A">
        <w:rPr>
          <w:rFonts w:hint="eastAsia"/>
        </w:rPr>
        <w:t>日本国内</w:t>
      </w:r>
      <w:r w:rsidR="00867E66" w:rsidRPr="00BB4649">
        <w:rPr>
          <w:rFonts w:hint="eastAsia"/>
        </w:rPr>
        <w:t>における移動費）</w:t>
      </w:r>
      <w:r w:rsidR="00D73944">
        <w:rPr>
          <w:rFonts w:hint="eastAsia"/>
        </w:rPr>
        <w:t>：</w:t>
      </w:r>
    </w:p>
    <w:p w14:paraId="59257635" w14:textId="36B281E8" w:rsidR="009115F6" w:rsidRPr="00BB4649" w:rsidRDefault="00B71F6F" w:rsidP="00D73944">
      <w:pPr>
        <w:pStyle w:val="ListParagraph"/>
        <w:ind w:left="810"/>
      </w:pP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223226662"/>
          <w:text/>
        </w:sdtPr>
        <w:sdtEndPr/>
        <w:sdtContent>
          <w:r w:rsidR="00D73944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="00D73944">
        <w:rPr>
          <w:rFonts w:hint="eastAsia"/>
        </w:rPr>
        <w:t xml:space="preserve">  </w:t>
      </w:r>
      <w:r w:rsidR="00D73944" w:rsidRPr="00BB4649">
        <w:rPr>
          <w:rFonts w:hint="eastAsia"/>
        </w:rPr>
        <w:t>×</w:t>
      </w:r>
      <w:r w:rsidR="00D73944">
        <w:rPr>
          <w:rFonts w:hint="eastAsia"/>
        </w:rPr>
        <w:t xml:space="preserve">　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635685053"/>
          <w:text/>
        </w:sdtPr>
        <w:sdtEndPr/>
        <w:sdtContent>
          <w:r w:rsidR="00D73944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="00D73944" w:rsidRPr="00BB4649">
        <w:rPr>
          <w:rFonts w:hint="eastAsia"/>
        </w:rPr>
        <w:t>人</w:t>
      </w:r>
      <w:r w:rsidR="009115F6" w:rsidRPr="00BB4649">
        <w:rPr>
          <w:rFonts w:hint="eastAsia"/>
        </w:rPr>
        <w:t xml:space="preserve">　</w:t>
      </w:r>
      <w:r w:rsidR="009115F6" w:rsidRPr="00BB4649">
        <w:rPr>
          <w:rFonts w:hint="eastAsia"/>
        </w:rPr>
        <w:t>=</w:t>
      </w:r>
      <w:r w:rsidR="009115F6" w:rsidRPr="00BB4649"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2072690700"/>
          <w:text/>
        </w:sdtPr>
        <w:sdtEndPr/>
        <w:sdtContent>
          <w:r w:rsidR="009115F6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14804FD2" w14:textId="34FF08D7" w:rsidR="001B0228" w:rsidRPr="00BB4649" w:rsidRDefault="001B0228" w:rsidP="002B6B67">
      <w:pPr>
        <w:pStyle w:val="ListParagraph"/>
        <w:numPr>
          <w:ilvl w:val="0"/>
          <w:numId w:val="1"/>
        </w:numPr>
        <w:ind w:left="810"/>
      </w:pPr>
      <w:r w:rsidRPr="00BB4649">
        <w:rPr>
          <w:rFonts w:hint="eastAsia"/>
        </w:rPr>
        <w:t>専門家の宿泊費・日当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770128275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Pr="00BB4649">
        <w:rPr>
          <w:rFonts w:hint="eastAsia"/>
        </w:rPr>
        <w:t>／泊　×</w:t>
      </w:r>
      <w:r w:rsidR="00D73944" w:rsidRPr="00BB4649">
        <w:rPr>
          <w:rFonts w:hint="eastAsia"/>
        </w:rPr>
        <w:t xml:space="preserve">　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374241015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  <w:r w:rsidRPr="00BB4649">
        <w:rPr>
          <w:rFonts w:hint="eastAsia"/>
        </w:rPr>
        <w:t>泊　＝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421635997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 w:rsidRPr="00BB4649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</w:sdtContent>
      </w:sdt>
    </w:p>
    <w:p w14:paraId="30EEC5C0" w14:textId="77777777" w:rsidR="00027FD9" w:rsidRPr="00BB4649" w:rsidRDefault="001B0228" w:rsidP="00B73949">
      <w:pPr>
        <w:ind w:leftChars="385" w:left="808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Pr="00BB4649">
        <w:rPr>
          <w:rFonts w:hint="eastAsia"/>
        </w:rPr>
        <w:t xml:space="preserve">　専門家の宿泊費・日当の上限は、</w:t>
      </w:r>
      <w:r w:rsidRPr="00BB4649">
        <w:rPr>
          <w:rFonts w:hint="eastAsia"/>
        </w:rPr>
        <w:t>APO</w:t>
      </w:r>
      <w:r w:rsidRPr="00BB4649">
        <w:rPr>
          <w:rFonts w:hint="eastAsia"/>
        </w:rPr>
        <w:t>が別途定める基準額を上限とする。</w:t>
      </w:r>
    </w:p>
    <w:p w14:paraId="1982E2E3" w14:textId="30F1C274" w:rsidR="001753EE" w:rsidRPr="00BB4649" w:rsidRDefault="001753EE" w:rsidP="002B6B67">
      <w:pPr>
        <w:pStyle w:val="ListParagraph"/>
        <w:numPr>
          <w:ilvl w:val="0"/>
          <w:numId w:val="4"/>
        </w:numPr>
        <w:ind w:left="810"/>
        <w:rPr>
          <w:kern w:val="0"/>
          <w:sz w:val="20"/>
          <w:szCs w:val="20"/>
        </w:rPr>
      </w:pPr>
      <w:r w:rsidRPr="00BB4649">
        <w:rPr>
          <w:rFonts w:hint="eastAsia"/>
        </w:rPr>
        <w:t>通訳</w:t>
      </w:r>
      <w:r w:rsidR="00027FD9" w:rsidRPr="00BB4649">
        <w:rPr>
          <w:rFonts w:hint="eastAsia"/>
        </w:rPr>
        <w:t>者費用</w:t>
      </w:r>
      <w:r w:rsidRPr="00BB4649">
        <w:rPr>
          <w:rFonts w:hint="eastAsia"/>
        </w:rPr>
        <w:t>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910034897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Pr="00BB4649">
        <w:rPr>
          <w:rFonts w:hint="eastAsia"/>
        </w:rPr>
        <w:t>／日　×</w:t>
      </w:r>
      <w:r w:rsidR="00D73944">
        <w:rPr>
          <w:rFonts w:hint="eastAsia"/>
        </w:rPr>
        <w:t xml:space="preserve"> 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973637118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9E6BED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9E6BED">
            <w:rPr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</w:rPr>
        <w:t>日　×</w:t>
      </w:r>
      <w:r w:rsidR="00D73944">
        <w:rPr>
          <w:rFonts w:hint="eastAsia"/>
        </w:rPr>
        <w:t xml:space="preserve"> 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874220432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9E6BED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  <w:r w:rsidRPr="00BB4649">
        <w:rPr>
          <w:rFonts w:hint="eastAsia"/>
        </w:rPr>
        <w:t xml:space="preserve">人　</w:t>
      </w:r>
      <w:r w:rsidR="00E314C1" w:rsidRPr="00BB4649">
        <w:rPr>
          <w:rFonts w:hint="eastAsia"/>
        </w:rPr>
        <w:t>＝</w:t>
      </w:r>
      <w:r w:rsidRPr="00BB4649"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683779174"/>
          <w:text/>
        </w:sdtPr>
        <w:sdtEndPr/>
        <w:sdtContent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</w:t>
          </w:r>
          <w:r w:rsidR="00C57F1D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C57F1D" w:rsidRPr="00BB4649">
            <w:rPr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049D2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4D46EFC3" w14:textId="77777777" w:rsidR="00E314C1" w:rsidRPr="00BB4649" w:rsidRDefault="00E314C1" w:rsidP="002B6B67">
      <w:pPr>
        <w:pStyle w:val="ListParagraph"/>
        <w:numPr>
          <w:ilvl w:val="0"/>
          <w:numId w:val="4"/>
        </w:numPr>
        <w:ind w:left="810"/>
      </w:pPr>
      <w:r w:rsidRPr="00BB4649">
        <w:rPr>
          <w:rFonts w:hint="eastAsia"/>
        </w:rPr>
        <w:t>技術指導に使用する資料の翻訳費及び印刷費：</w:t>
      </w:r>
      <w:r w:rsidR="00B96517" w:rsidRPr="00BB4649">
        <w:rPr>
          <w:rFonts w:hint="eastAsia"/>
        </w:rPr>
        <w:t xml:space="preserve">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717559125"/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3568E8C0" w14:textId="45BDADBD" w:rsidR="00E314C1" w:rsidRPr="00BB4649" w:rsidRDefault="00E314C1" w:rsidP="002B6B67">
      <w:pPr>
        <w:pStyle w:val="ListParagraph"/>
        <w:numPr>
          <w:ilvl w:val="0"/>
          <w:numId w:val="4"/>
        </w:numPr>
        <w:ind w:left="810"/>
      </w:pPr>
      <w:r w:rsidRPr="00BB4649">
        <w:rPr>
          <w:rFonts w:hint="eastAsia"/>
        </w:rPr>
        <w:t>技術指導を行なう会場の借上費：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1013569066"/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</w:t>
          </w:r>
        </w:sdtContent>
      </w:sdt>
      <w:r w:rsidRPr="00BB4649">
        <w:rPr>
          <w:rFonts w:hint="eastAsia"/>
        </w:rPr>
        <w:t>／日　×</w:t>
      </w:r>
      <w:r w:rsidR="00D73944">
        <w:rPr>
          <w:rFonts w:hint="eastAsia"/>
        </w:rPr>
        <w:t xml:space="preserve"> 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1869830219"/>
          <w:text/>
        </w:sdtPr>
        <w:sdtEndPr/>
        <w:sdtContent>
          <w:r w:rsidR="00B9651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     </w:t>
          </w:r>
        </w:sdtContent>
      </w:sdt>
      <w:r w:rsidRPr="00BB4649">
        <w:rPr>
          <w:rFonts w:hint="eastAsia"/>
        </w:rPr>
        <w:t>日　＝　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960314210"/>
          <w:text/>
        </w:sdtPr>
        <w:sdtEndPr/>
        <w:sdtContent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9E6BED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B73949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</w:t>
          </w:r>
        </w:sdtContent>
      </w:sdt>
    </w:p>
    <w:p w14:paraId="14B5F095" w14:textId="602F5A58" w:rsidR="00E314C1" w:rsidRPr="00BB4649" w:rsidRDefault="00E314C1" w:rsidP="002B6B67">
      <w:pPr>
        <w:pStyle w:val="ListParagraph"/>
        <w:numPr>
          <w:ilvl w:val="0"/>
          <w:numId w:val="4"/>
        </w:numPr>
        <w:ind w:left="810"/>
        <w:rPr>
          <w:kern w:val="0"/>
          <w:sz w:val="20"/>
          <w:szCs w:val="20"/>
        </w:rPr>
      </w:pPr>
      <w:r w:rsidRPr="00BB4649">
        <w:rPr>
          <w:rFonts w:hint="eastAsia"/>
        </w:rPr>
        <w:t>指導効果を高めるために必要とする資機材の輸送費（保険料を含む）：</w:t>
      </w:r>
      <w:r w:rsidR="002B6B67" w:rsidRPr="00BB46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  <w:shd w:val="pct12" w:color="auto" w:fill="auto"/>
          </w:rPr>
          <w:id w:val="-730842464"/>
          <w:text/>
        </w:sdtPr>
        <w:sdtEndPr/>
        <w:sdtContent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9E6BED">
            <w:rPr>
              <w:kern w:val="0"/>
              <w:sz w:val="20"/>
              <w:szCs w:val="20"/>
              <w:shd w:val="pct12" w:color="auto" w:fill="auto"/>
            </w:rPr>
            <w:t xml:space="preserve">  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  <w:r w:rsidR="009E6BED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 </w:t>
          </w:r>
          <w:r w:rsidR="002B6B67"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</w:t>
          </w:r>
        </w:sdtContent>
      </w:sdt>
    </w:p>
    <w:p w14:paraId="373902CD" w14:textId="4BA32BEF" w:rsidR="00E74A8C" w:rsidRPr="00BB4649" w:rsidRDefault="00E74A8C" w:rsidP="002B6B67">
      <w:pPr>
        <w:pStyle w:val="ListParagraph"/>
        <w:numPr>
          <w:ilvl w:val="0"/>
          <w:numId w:val="4"/>
        </w:numPr>
        <w:ind w:left="810"/>
      </w:pPr>
      <w:r w:rsidRPr="00BB4649">
        <w:rPr>
          <w:rFonts w:hint="eastAsia"/>
        </w:rPr>
        <w:t>オンラインツール利用</w:t>
      </w:r>
      <w:r w:rsidR="00515168" w:rsidRPr="00BB4649">
        <w:rPr>
          <w:rFonts w:hint="eastAsia"/>
        </w:rPr>
        <w:t>に関する</w:t>
      </w:r>
      <w:r w:rsidRPr="00BB4649">
        <w:rPr>
          <w:rFonts w:hint="eastAsia"/>
        </w:rPr>
        <w:t>費用及びオンラインによる技術指導に要する教材費：</w:t>
      </w:r>
    </w:p>
    <w:p w14:paraId="6BB13603" w14:textId="2754A9EC" w:rsidR="00E74A8C" w:rsidRPr="00BB4649" w:rsidRDefault="00E74A8C" w:rsidP="002B6B67">
      <w:pPr>
        <w:ind w:leftChars="385" w:left="808"/>
      </w:pPr>
      <w:r w:rsidRPr="00BB46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</w:rPr>
          <w:id w:val="-384333687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74E90683" w14:textId="6D25A10D" w:rsidR="00E74A8C" w:rsidRPr="00BB4649" w:rsidRDefault="00E74A8C" w:rsidP="00B73949">
      <w:pPr>
        <w:ind w:leftChars="385" w:left="808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Pr="00BB4649">
        <w:rPr>
          <w:rFonts w:hint="eastAsia"/>
        </w:rPr>
        <w:t xml:space="preserve">　</w:t>
      </w:r>
      <w:r w:rsidRPr="00BB4649">
        <w:rPr>
          <w:rFonts w:hint="eastAsia"/>
        </w:rPr>
        <w:t>APO</w:t>
      </w:r>
      <w:r w:rsidRPr="00BB4649">
        <w:rPr>
          <w:rFonts w:hint="eastAsia"/>
        </w:rPr>
        <w:t>が認める範囲で対象とするが、詳細については別途相談すること。</w:t>
      </w:r>
    </w:p>
    <w:p w14:paraId="36000462" w14:textId="3BC5E40D" w:rsidR="00E74A8C" w:rsidRPr="00BB4649" w:rsidRDefault="00E74A8C" w:rsidP="002B6B67">
      <w:pPr>
        <w:pStyle w:val="ListParagraph"/>
        <w:numPr>
          <w:ilvl w:val="0"/>
          <w:numId w:val="5"/>
        </w:numPr>
        <w:ind w:left="810"/>
      </w:pPr>
      <w:r w:rsidRPr="00BB4649">
        <w:rPr>
          <w:rFonts w:hint="eastAsia"/>
        </w:rPr>
        <w:t>新型コロナウイルス感染症に関する専門家の</w:t>
      </w:r>
      <w:r w:rsidRPr="00BB4649">
        <w:rPr>
          <w:rFonts w:hint="eastAsia"/>
        </w:rPr>
        <w:t>PCR</w:t>
      </w:r>
      <w:r w:rsidRPr="00BB4649">
        <w:rPr>
          <w:rFonts w:hint="eastAsia"/>
        </w:rPr>
        <w:t>検査費用、陰性証明書費用等：</w:t>
      </w:r>
    </w:p>
    <w:p w14:paraId="1DFB4983" w14:textId="3EB66EC4" w:rsidR="00E74A8C" w:rsidRPr="00BB4649" w:rsidRDefault="00E74A8C" w:rsidP="002B6B67">
      <w:pPr>
        <w:ind w:leftChars="385" w:left="808"/>
        <w:rPr>
          <w:kern w:val="0"/>
          <w:sz w:val="20"/>
          <w:szCs w:val="20"/>
        </w:rPr>
      </w:pPr>
      <w:r w:rsidRPr="00BB4649">
        <w:rPr>
          <w:rFonts w:hint="eastAsia"/>
        </w:rPr>
        <w:t>計</w:t>
      </w:r>
      <w:sdt>
        <w:sdtPr>
          <w:rPr>
            <w:rFonts w:hint="eastAsia"/>
            <w:kern w:val="0"/>
            <w:sz w:val="20"/>
            <w:szCs w:val="20"/>
          </w:rPr>
          <w:id w:val="1553998"/>
          <w:text/>
        </w:sdtPr>
        <w:sdtEndPr/>
        <w:sdtContent>
          <w:r w:rsidRPr="00BB4649">
            <w:rPr>
              <w:rFonts w:hint="eastAsia"/>
              <w:kern w:val="0"/>
              <w:sz w:val="20"/>
              <w:szCs w:val="20"/>
              <w:shd w:val="pct12" w:color="auto" w:fill="auto"/>
            </w:rPr>
            <w:t xml:space="preserve">　　　　　　</w:t>
          </w:r>
        </w:sdtContent>
      </w:sdt>
    </w:p>
    <w:p w14:paraId="41D20EAF" w14:textId="3251BD40" w:rsidR="00E74A8C" w:rsidRPr="001753EE" w:rsidRDefault="00E74A8C" w:rsidP="002B6B67">
      <w:pPr>
        <w:ind w:leftChars="385" w:left="808"/>
      </w:pPr>
      <w:r w:rsidRPr="00BB4649">
        <w:rPr>
          <w:rFonts w:hint="eastAsia"/>
        </w:rPr>
        <w:t>注</w:t>
      </w:r>
      <w:r w:rsidRPr="00BB4649">
        <w:rPr>
          <w:rFonts w:hint="eastAsia"/>
        </w:rPr>
        <w:t>.</w:t>
      </w:r>
      <w:r w:rsidRPr="00BB4649">
        <w:rPr>
          <w:rFonts w:hint="eastAsia"/>
        </w:rPr>
        <w:t xml:space="preserve">　</w:t>
      </w:r>
      <w:r w:rsidRPr="00BB4649">
        <w:rPr>
          <w:rFonts w:hint="eastAsia"/>
        </w:rPr>
        <w:t>APO</w:t>
      </w:r>
      <w:r w:rsidRPr="00BB4649">
        <w:rPr>
          <w:rFonts w:hint="eastAsia"/>
        </w:rPr>
        <w:t>が認める範囲で対象とするが、詳細については別途相談すること。</w:t>
      </w:r>
    </w:p>
    <w:sectPr w:rsidR="00E74A8C" w:rsidRPr="001753EE" w:rsidSect="00B11544">
      <w:headerReference w:type="default" r:id="rId8"/>
      <w:pgSz w:w="11906" w:h="16838"/>
      <w:pgMar w:top="1440" w:right="1440" w:bottom="108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6887" w14:textId="77777777" w:rsidR="00EF4E0C" w:rsidRDefault="00EF4E0C" w:rsidP="00516BFF">
      <w:r>
        <w:separator/>
      </w:r>
    </w:p>
  </w:endnote>
  <w:endnote w:type="continuationSeparator" w:id="0">
    <w:p w14:paraId="27E38A21" w14:textId="77777777" w:rsidR="00EF4E0C" w:rsidRDefault="00EF4E0C" w:rsidP="0051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8050" w14:textId="77777777" w:rsidR="00EF4E0C" w:rsidRDefault="00EF4E0C" w:rsidP="00516BFF">
      <w:r>
        <w:separator/>
      </w:r>
    </w:p>
  </w:footnote>
  <w:footnote w:type="continuationSeparator" w:id="0">
    <w:p w14:paraId="3AC91641" w14:textId="77777777" w:rsidR="00EF4E0C" w:rsidRDefault="00EF4E0C" w:rsidP="0051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5582" w14:textId="52622007" w:rsidR="00962756" w:rsidRDefault="00962756" w:rsidP="00962756">
    <w:pPr>
      <w:pStyle w:val="Header"/>
      <w:jc w:val="right"/>
    </w:pPr>
    <w:r w:rsidRPr="00BB4649">
      <w:rPr>
        <w:rFonts w:hint="eastAsia"/>
      </w:rPr>
      <w:t>(20</w:t>
    </w:r>
    <w:r w:rsidR="00427596" w:rsidRPr="00BB4649">
      <w:t>2</w:t>
    </w:r>
    <w:r w:rsidR="00643376">
      <w:t>4</w:t>
    </w:r>
    <w:r w:rsidR="00427596" w:rsidRPr="00BB4649">
      <w:rPr>
        <w:rFonts w:hint="eastAsia"/>
      </w:rPr>
      <w:t>年</w:t>
    </w:r>
    <w:r w:rsidR="00427596" w:rsidRPr="00BB4649">
      <w:rPr>
        <w:rFonts w:hint="eastAsia"/>
      </w:rPr>
      <w:t>4</w:t>
    </w:r>
    <w:r w:rsidRPr="00BB4649">
      <w:rPr>
        <w:rFonts w:hint="eastAsia"/>
      </w:rPr>
      <w:t>月</w:t>
    </w:r>
    <w:r w:rsidRPr="00BB4649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F24"/>
    <w:multiLevelType w:val="hybridMultilevel"/>
    <w:tmpl w:val="76309100"/>
    <w:lvl w:ilvl="0" w:tplc="040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" w15:restartNumberingAfterBreak="0">
    <w:nsid w:val="07421145"/>
    <w:multiLevelType w:val="hybridMultilevel"/>
    <w:tmpl w:val="4B0A5122"/>
    <w:lvl w:ilvl="0" w:tplc="040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0FE921D9"/>
    <w:multiLevelType w:val="hybridMultilevel"/>
    <w:tmpl w:val="9A0E8154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26E72BEC"/>
    <w:multiLevelType w:val="hybridMultilevel"/>
    <w:tmpl w:val="58425AE8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32342A8A"/>
    <w:multiLevelType w:val="hybridMultilevel"/>
    <w:tmpl w:val="3AE0089E"/>
    <w:lvl w:ilvl="0" w:tplc="04090005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719F2522"/>
    <w:multiLevelType w:val="hybridMultilevel"/>
    <w:tmpl w:val="688068B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70443516">
    <w:abstractNumId w:val="5"/>
  </w:num>
  <w:num w:numId="2" w16cid:durableId="1869759735">
    <w:abstractNumId w:val="3"/>
  </w:num>
  <w:num w:numId="3" w16cid:durableId="1350448005">
    <w:abstractNumId w:val="2"/>
  </w:num>
  <w:num w:numId="4" w16cid:durableId="1304310337">
    <w:abstractNumId w:val="4"/>
  </w:num>
  <w:num w:numId="5" w16cid:durableId="1217087071">
    <w:abstractNumId w:val="1"/>
  </w:num>
  <w:num w:numId="6" w16cid:durableId="146376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C3"/>
    <w:rsid w:val="0001197F"/>
    <w:rsid w:val="000163FB"/>
    <w:rsid w:val="00022B31"/>
    <w:rsid w:val="00027FD9"/>
    <w:rsid w:val="00047A6F"/>
    <w:rsid w:val="00074D95"/>
    <w:rsid w:val="00082BF4"/>
    <w:rsid w:val="0009584B"/>
    <w:rsid w:val="000A21CB"/>
    <w:rsid w:val="000A79D8"/>
    <w:rsid w:val="000C393D"/>
    <w:rsid w:val="001244A9"/>
    <w:rsid w:val="00153F31"/>
    <w:rsid w:val="001753EE"/>
    <w:rsid w:val="00193FAD"/>
    <w:rsid w:val="001A16EE"/>
    <w:rsid w:val="001B0228"/>
    <w:rsid w:val="001B0E39"/>
    <w:rsid w:val="001C3832"/>
    <w:rsid w:val="001D3495"/>
    <w:rsid w:val="002008EA"/>
    <w:rsid w:val="002049D2"/>
    <w:rsid w:val="00205DE0"/>
    <w:rsid w:val="00205F23"/>
    <w:rsid w:val="00240F0E"/>
    <w:rsid w:val="0025700B"/>
    <w:rsid w:val="00270B05"/>
    <w:rsid w:val="0029393A"/>
    <w:rsid w:val="002B6B67"/>
    <w:rsid w:val="002B7F30"/>
    <w:rsid w:val="002D620E"/>
    <w:rsid w:val="002F2232"/>
    <w:rsid w:val="002F241E"/>
    <w:rsid w:val="00314020"/>
    <w:rsid w:val="00336FA2"/>
    <w:rsid w:val="00351635"/>
    <w:rsid w:val="00352540"/>
    <w:rsid w:val="00365813"/>
    <w:rsid w:val="00397C43"/>
    <w:rsid w:val="003A0780"/>
    <w:rsid w:val="003E76D1"/>
    <w:rsid w:val="00423B04"/>
    <w:rsid w:val="00423D46"/>
    <w:rsid w:val="00427596"/>
    <w:rsid w:val="00475B30"/>
    <w:rsid w:val="004856CA"/>
    <w:rsid w:val="00485D7B"/>
    <w:rsid w:val="004B775E"/>
    <w:rsid w:val="004C13C2"/>
    <w:rsid w:val="004E10DE"/>
    <w:rsid w:val="0050129D"/>
    <w:rsid w:val="00514A0F"/>
    <w:rsid w:val="00515168"/>
    <w:rsid w:val="00516BFF"/>
    <w:rsid w:val="00520411"/>
    <w:rsid w:val="005228C3"/>
    <w:rsid w:val="00526FCD"/>
    <w:rsid w:val="005359BE"/>
    <w:rsid w:val="005443B4"/>
    <w:rsid w:val="00551F2C"/>
    <w:rsid w:val="00566488"/>
    <w:rsid w:val="005A47E8"/>
    <w:rsid w:val="005F567C"/>
    <w:rsid w:val="00606AEE"/>
    <w:rsid w:val="00643376"/>
    <w:rsid w:val="006463B9"/>
    <w:rsid w:val="00654DBC"/>
    <w:rsid w:val="00663CEF"/>
    <w:rsid w:val="006647DF"/>
    <w:rsid w:val="006B171B"/>
    <w:rsid w:val="006B6E10"/>
    <w:rsid w:val="006D6B0A"/>
    <w:rsid w:val="006D74C5"/>
    <w:rsid w:val="00725F29"/>
    <w:rsid w:val="00727A29"/>
    <w:rsid w:val="00737393"/>
    <w:rsid w:val="00775437"/>
    <w:rsid w:val="0079198F"/>
    <w:rsid w:val="007A2E42"/>
    <w:rsid w:val="007C44E2"/>
    <w:rsid w:val="007D454A"/>
    <w:rsid w:val="007E0843"/>
    <w:rsid w:val="00805887"/>
    <w:rsid w:val="00806663"/>
    <w:rsid w:val="0081733F"/>
    <w:rsid w:val="008260B4"/>
    <w:rsid w:val="00867E66"/>
    <w:rsid w:val="0088348D"/>
    <w:rsid w:val="0088388F"/>
    <w:rsid w:val="008A43E0"/>
    <w:rsid w:val="00902656"/>
    <w:rsid w:val="00906D0A"/>
    <w:rsid w:val="009115F6"/>
    <w:rsid w:val="009172F0"/>
    <w:rsid w:val="009221F0"/>
    <w:rsid w:val="00927D16"/>
    <w:rsid w:val="0093168B"/>
    <w:rsid w:val="00962756"/>
    <w:rsid w:val="00967419"/>
    <w:rsid w:val="009D6733"/>
    <w:rsid w:val="009E5D96"/>
    <w:rsid w:val="009E6BED"/>
    <w:rsid w:val="00A03620"/>
    <w:rsid w:val="00A1023A"/>
    <w:rsid w:val="00A450FE"/>
    <w:rsid w:val="00A6332A"/>
    <w:rsid w:val="00A63C9E"/>
    <w:rsid w:val="00A94003"/>
    <w:rsid w:val="00AF4BF6"/>
    <w:rsid w:val="00B1146E"/>
    <w:rsid w:val="00B11544"/>
    <w:rsid w:val="00B46218"/>
    <w:rsid w:val="00B71F6F"/>
    <w:rsid w:val="00B73949"/>
    <w:rsid w:val="00B95D40"/>
    <w:rsid w:val="00B96517"/>
    <w:rsid w:val="00BB4649"/>
    <w:rsid w:val="00BC1B59"/>
    <w:rsid w:val="00BC265E"/>
    <w:rsid w:val="00BE0DA2"/>
    <w:rsid w:val="00BF0F02"/>
    <w:rsid w:val="00BF1708"/>
    <w:rsid w:val="00BF2C9F"/>
    <w:rsid w:val="00C20CEB"/>
    <w:rsid w:val="00C57F1D"/>
    <w:rsid w:val="00C90ECF"/>
    <w:rsid w:val="00CA784E"/>
    <w:rsid w:val="00CD3F7C"/>
    <w:rsid w:val="00D20EC6"/>
    <w:rsid w:val="00D32CDB"/>
    <w:rsid w:val="00D61BE7"/>
    <w:rsid w:val="00D62EE2"/>
    <w:rsid w:val="00D70D96"/>
    <w:rsid w:val="00D73944"/>
    <w:rsid w:val="00D831D7"/>
    <w:rsid w:val="00E031DC"/>
    <w:rsid w:val="00E11680"/>
    <w:rsid w:val="00E314C1"/>
    <w:rsid w:val="00E74A8C"/>
    <w:rsid w:val="00EE5BE8"/>
    <w:rsid w:val="00EF4E0C"/>
    <w:rsid w:val="00F1148A"/>
    <w:rsid w:val="00F16653"/>
    <w:rsid w:val="00F22561"/>
    <w:rsid w:val="00F3361A"/>
    <w:rsid w:val="00F365F6"/>
    <w:rsid w:val="00F4011A"/>
    <w:rsid w:val="00F65BDD"/>
    <w:rsid w:val="00F92F9B"/>
    <w:rsid w:val="00FD4C20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9FC0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8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6BFF"/>
  </w:style>
  <w:style w:type="paragraph" w:styleId="Footer">
    <w:name w:val="footer"/>
    <w:basedOn w:val="Normal"/>
    <w:link w:val="FooterChar"/>
    <w:uiPriority w:val="99"/>
    <w:unhideWhenUsed/>
    <w:rsid w:val="00516BF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6BFF"/>
  </w:style>
  <w:style w:type="character" w:styleId="CommentReference">
    <w:name w:val="annotation reference"/>
    <w:basedOn w:val="DefaultParagraphFont"/>
    <w:uiPriority w:val="99"/>
    <w:semiHidden/>
    <w:unhideWhenUsed/>
    <w:rsid w:val="00516B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F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FF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A784E"/>
  </w:style>
  <w:style w:type="paragraph" w:styleId="ListParagraph">
    <w:name w:val="List Paragraph"/>
    <w:basedOn w:val="Normal"/>
    <w:uiPriority w:val="34"/>
    <w:qFormat/>
    <w:rsid w:val="00B7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302A69445442AE94A6DDC6B1C8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B433-DAA8-4250-8B48-331B8316995A}"/>
      </w:docPartPr>
      <w:docPartBody>
        <w:p w:rsidR="00CB0DCE" w:rsidRDefault="007773C0" w:rsidP="007773C0">
          <w:pPr>
            <w:pStyle w:val="54302A69445442AE94A6DDC6B1C8EAFD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FB920E3850D40899CAB4EBB5B38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22B2-71A5-404F-961D-826649546868}"/>
      </w:docPartPr>
      <w:docPartBody>
        <w:p w:rsidR="00CB0DCE" w:rsidRDefault="007773C0" w:rsidP="007773C0">
          <w:pPr>
            <w:pStyle w:val="FFB920E3850D40899CAB4EBB5B38E25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C08E45528154653994660E3871A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07AF-8883-48AA-9C92-5892A441D8B4}"/>
      </w:docPartPr>
      <w:docPartBody>
        <w:p w:rsidR="00CB0DCE" w:rsidRDefault="007773C0" w:rsidP="007773C0">
          <w:pPr>
            <w:pStyle w:val="0C08E45528154653994660E3871AD7DA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48E458644CA2405C9ACB8CE2ECCD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670E-AB59-4857-9AA4-25C4534FCFBA}"/>
      </w:docPartPr>
      <w:docPartBody>
        <w:p w:rsidR="00CB0DCE" w:rsidRDefault="007773C0" w:rsidP="007773C0">
          <w:pPr>
            <w:pStyle w:val="48E458644CA2405C9ACB8CE2ECCDCC23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E3F8976AE9B49CC9131AC424455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AAEC-13A0-44F9-8C84-2E11322FF914}"/>
      </w:docPartPr>
      <w:docPartBody>
        <w:p w:rsidR="00CB0DCE" w:rsidRDefault="007773C0" w:rsidP="007773C0">
          <w:pPr>
            <w:pStyle w:val="0E3F8976AE9B49CC9131AC4244557257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76060D87A89C44E78B2E35B4D21D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124E-BFB0-4ECC-B5F0-B89B38CEE49C}"/>
      </w:docPartPr>
      <w:docPartBody>
        <w:p w:rsidR="00CB0DCE" w:rsidRDefault="007773C0" w:rsidP="007773C0">
          <w:pPr>
            <w:pStyle w:val="76060D87A89C44E78B2E35B4D21D2DCF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562A6BA6CBC44D19103CB8B727B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71D6-14FF-47FB-AD7B-18527A83E2FA}"/>
      </w:docPartPr>
      <w:docPartBody>
        <w:p w:rsidR="00CB0DCE" w:rsidRDefault="007773C0" w:rsidP="007773C0">
          <w:pPr>
            <w:pStyle w:val="0562A6BA6CBC44D19103CB8B727BBEE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5BE962B6E4B8427BB693373FB84E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C26D-7402-4B03-BCA7-B532DCF971B3}"/>
      </w:docPartPr>
      <w:docPartBody>
        <w:p w:rsidR="00CB0DCE" w:rsidRDefault="007773C0" w:rsidP="007773C0">
          <w:pPr>
            <w:pStyle w:val="5BE962B6E4B8427BB693373FB84EEF9E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BA14C55C465C473E8A10B31821B6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678E-8BDB-401C-B8BE-4E3F278666E2}"/>
      </w:docPartPr>
      <w:docPartBody>
        <w:p w:rsidR="00CB0DCE" w:rsidRDefault="007773C0" w:rsidP="007773C0">
          <w:pPr>
            <w:pStyle w:val="BA14C55C465C473E8A10B31821B6A3C2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F17D39B9A5CF439A9EFDD7B807EB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49B1-3D9A-4109-A362-7560849AFDA5}"/>
      </w:docPartPr>
      <w:docPartBody>
        <w:p w:rsidR="00CB0DCE" w:rsidRDefault="007773C0" w:rsidP="007773C0">
          <w:pPr>
            <w:pStyle w:val="F17D39B9A5CF439A9EFDD7B807EB6D0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C0F7968E5D543C0B95D21AE1F66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52D8-1318-4ADA-A5C5-1DB2B1DCC57D}"/>
      </w:docPartPr>
      <w:docPartBody>
        <w:p w:rsidR="00CB0DCE" w:rsidRDefault="007773C0" w:rsidP="007773C0">
          <w:pPr>
            <w:pStyle w:val="0C0F7968E5D543C0B95D21AE1F665AF5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1ABBE449F054D3A9FAA9E3F17D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4229-71DF-433F-8FF2-727383132DB8}"/>
      </w:docPartPr>
      <w:docPartBody>
        <w:p w:rsidR="00CB0DCE" w:rsidRDefault="007773C0" w:rsidP="007773C0">
          <w:pPr>
            <w:pStyle w:val="11ABBE449F054D3A9FAA9E3F17DD2F2B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12F47991B18946A4845CD1F5A592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5BEE-6A45-43C3-A036-5734125B0DBC}"/>
      </w:docPartPr>
      <w:docPartBody>
        <w:p w:rsidR="00CB0DCE" w:rsidRDefault="007773C0" w:rsidP="007773C0">
          <w:pPr>
            <w:pStyle w:val="12F47991B18946A4845CD1F5A592A8C1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  <w:docPart>
      <w:docPartPr>
        <w:name w:val="0ED51AAE2B754992B39898D2FEBA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2E09-5D5F-44AA-8AA9-BA003B4A765C}"/>
      </w:docPartPr>
      <w:docPartBody>
        <w:p w:rsidR="00CB0DCE" w:rsidRDefault="007773C0" w:rsidP="007773C0">
          <w:pPr>
            <w:pStyle w:val="0ED51AAE2B754992B39898D2FEBA9366"/>
          </w:pPr>
          <w:r w:rsidRPr="000D175A">
            <w:t>Click here to enter text</w:t>
          </w:r>
          <w:r w:rsidRPr="000D175A">
            <w:rPr>
              <w:rFonts w:hint="eastAsia"/>
            </w:rPr>
            <w:t xml:space="preserve">      </w:t>
          </w:r>
          <w:r w:rsidRPr="000D175A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C0"/>
    <w:rsid w:val="007773C0"/>
    <w:rsid w:val="00CB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02A69445442AE94A6DDC6B1C8EAFD">
    <w:name w:val="54302A69445442AE94A6DDC6B1C8EAFD"/>
    <w:rsid w:val="007773C0"/>
    <w:pPr>
      <w:widowControl w:val="0"/>
      <w:jc w:val="both"/>
    </w:pPr>
  </w:style>
  <w:style w:type="paragraph" w:customStyle="1" w:styleId="FFB920E3850D40899CAB4EBB5B38E25F">
    <w:name w:val="FFB920E3850D40899CAB4EBB5B38E25F"/>
    <w:rsid w:val="007773C0"/>
    <w:pPr>
      <w:widowControl w:val="0"/>
      <w:jc w:val="both"/>
    </w:pPr>
  </w:style>
  <w:style w:type="paragraph" w:customStyle="1" w:styleId="0C08E45528154653994660E3871AD7DA">
    <w:name w:val="0C08E45528154653994660E3871AD7DA"/>
    <w:rsid w:val="007773C0"/>
    <w:pPr>
      <w:widowControl w:val="0"/>
      <w:jc w:val="both"/>
    </w:pPr>
  </w:style>
  <w:style w:type="paragraph" w:customStyle="1" w:styleId="48E458644CA2405C9ACB8CE2ECCDCC23">
    <w:name w:val="48E458644CA2405C9ACB8CE2ECCDCC23"/>
    <w:rsid w:val="007773C0"/>
    <w:pPr>
      <w:widowControl w:val="0"/>
      <w:jc w:val="both"/>
    </w:pPr>
  </w:style>
  <w:style w:type="paragraph" w:customStyle="1" w:styleId="0E3F8976AE9B49CC9131AC4244557257">
    <w:name w:val="0E3F8976AE9B49CC9131AC4244557257"/>
    <w:rsid w:val="007773C0"/>
    <w:pPr>
      <w:widowControl w:val="0"/>
      <w:jc w:val="both"/>
    </w:pPr>
  </w:style>
  <w:style w:type="paragraph" w:customStyle="1" w:styleId="76060D87A89C44E78B2E35B4D21D2DCF">
    <w:name w:val="76060D87A89C44E78B2E35B4D21D2DCF"/>
    <w:rsid w:val="007773C0"/>
    <w:pPr>
      <w:widowControl w:val="0"/>
      <w:jc w:val="both"/>
    </w:pPr>
  </w:style>
  <w:style w:type="paragraph" w:customStyle="1" w:styleId="0562A6BA6CBC44D19103CB8B727BBEE5">
    <w:name w:val="0562A6BA6CBC44D19103CB8B727BBEE5"/>
    <w:rsid w:val="007773C0"/>
    <w:pPr>
      <w:widowControl w:val="0"/>
      <w:jc w:val="both"/>
    </w:pPr>
  </w:style>
  <w:style w:type="paragraph" w:customStyle="1" w:styleId="5BE962B6E4B8427BB693373FB84EEF9E">
    <w:name w:val="5BE962B6E4B8427BB693373FB84EEF9E"/>
    <w:rsid w:val="007773C0"/>
    <w:pPr>
      <w:widowControl w:val="0"/>
      <w:jc w:val="both"/>
    </w:pPr>
  </w:style>
  <w:style w:type="paragraph" w:customStyle="1" w:styleId="BA14C55C465C473E8A10B31821B6A3C2">
    <w:name w:val="BA14C55C465C473E8A10B31821B6A3C2"/>
    <w:rsid w:val="007773C0"/>
    <w:pPr>
      <w:widowControl w:val="0"/>
      <w:jc w:val="both"/>
    </w:pPr>
  </w:style>
  <w:style w:type="paragraph" w:customStyle="1" w:styleId="F17D39B9A5CF439A9EFDD7B807EB6D05">
    <w:name w:val="F17D39B9A5CF439A9EFDD7B807EB6D05"/>
    <w:rsid w:val="007773C0"/>
    <w:pPr>
      <w:widowControl w:val="0"/>
      <w:jc w:val="both"/>
    </w:pPr>
  </w:style>
  <w:style w:type="paragraph" w:customStyle="1" w:styleId="0C0F7968E5D543C0B95D21AE1F665AF5">
    <w:name w:val="0C0F7968E5D543C0B95D21AE1F665AF5"/>
    <w:rsid w:val="007773C0"/>
    <w:pPr>
      <w:widowControl w:val="0"/>
      <w:jc w:val="both"/>
    </w:pPr>
  </w:style>
  <w:style w:type="paragraph" w:customStyle="1" w:styleId="11ABBE449F054D3A9FAA9E3F17DD2F2B">
    <w:name w:val="11ABBE449F054D3A9FAA9E3F17DD2F2B"/>
    <w:rsid w:val="007773C0"/>
    <w:pPr>
      <w:widowControl w:val="0"/>
      <w:jc w:val="both"/>
    </w:pPr>
  </w:style>
  <w:style w:type="paragraph" w:customStyle="1" w:styleId="12F47991B18946A4845CD1F5A592A8C1">
    <w:name w:val="12F47991B18946A4845CD1F5A592A8C1"/>
    <w:rsid w:val="007773C0"/>
    <w:pPr>
      <w:widowControl w:val="0"/>
      <w:jc w:val="both"/>
    </w:pPr>
  </w:style>
  <w:style w:type="paragraph" w:customStyle="1" w:styleId="0ED51AAE2B754992B39898D2FEBA9366">
    <w:name w:val="0ED51AAE2B754992B39898D2FEBA9366"/>
    <w:rsid w:val="007773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DA0F-FB85-4C86-9190-2F369FB1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4T01:19:00Z</dcterms:created>
  <dcterms:modified xsi:type="dcterms:W3CDTF">2024-06-04T06:39:00Z</dcterms:modified>
</cp:coreProperties>
</file>